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ook w:val="04A0" w:firstRow="1" w:lastRow="0" w:firstColumn="1" w:lastColumn="0" w:noHBand="0" w:noVBand="1"/>
      </w:tblPr>
      <w:tblGrid>
        <w:gridCol w:w="3644"/>
        <w:gridCol w:w="6137"/>
      </w:tblGrid>
      <w:tr w:rsidR="00AF58FE" w14:paraId="6A52A79E" w14:textId="77777777" w:rsidTr="00E4413B">
        <w:trPr>
          <w:trHeight w:val="630"/>
        </w:trPr>
        <w:tc>
          <w:tcPr>
            <w:tcW w:w="3644" w:type="dxa"/>
            <w:shd w:val="clear" w:color="auto" w:fill="auto"/>
          </w:tcPr>
          <w:p w14:paraId="3150F33A" w14:textId="77777777" w:rsidR="00AF58FE" w:rsidRPr="00E4413B" w:rsidRDefault="00AF58FE" w:rsidP="00237690">
            <w:pPr>
              <w:jc w:val="center"/>
              <w:rPr>
                <w:b/>
                <w:sz w:val="26"/>
                <w:szCs w:val="26"/>
              </w:rPr>
            </w:pPr>
            <w:r>
              <w:t xml:space="preserve">  </w:t>
            </w:r>
            <w:r w:rsidRPr="00E4413B">
              <w:rPr>
                <w:b/>
                <w:sz w:val="26"/>
                <w:szCs w:val="26"/>
              </w:rPr>
              <w:t>CÔNG TY ĐẤU GIÁ</w:t>
            </w:r>
          </w:p>
          <w:p w14:paraId="098FBE22" w14:textId="77777777" w:rsidR="00AF58FE" w:rsidRPr="00471C0E" w:rsidRDefault="00842959" w:rsidP="00237690">
            <w:pPr>
              <w:tabs>
                <w:tab w:val="left" w:pos="435"/>
                <w:tab w:val="center" w:pos="4879"/>
              </w:tabs>
              <w:jc w:val="center"/>
              <w:rPr>
                <w:b/>
                <w:bCs/>
                <w:sz w:val="26"/>
                <w:szCs w:val="26"/>
              </w:rPr>
            </w:pPr>
            <w:r>
              <w:rPr>
                <w:noProof/>
                <w:sz w:val="26"/>
                <w:szCs w:val="26"/>
                <w:lang w:val="en-US" w:eastAsia="en-US"/>
              </w:rPr>
              <mc:AlternateContent>
                <mc:Choice Requires="wps">
                  <w:drawing>
                    <wp:anchor distT="4294967295" distB="4294967295" distL="114300" distR="114300" simplePos="0" relativeHeight="251660288" behindDoc="0" locked="0" layoutInCell="1" allowOverlap="1" wp14:anchorId="6E8B536D" wp14:editId="720C5CBA">
                      <wp:simplePos x="0" y="0"/>
                      <wp:positionH relativeFrom="column">
                        <wp:posOffset>274955</wp:posOffset>
                      </wp:positionH>
                      <wp:positionV relativeFrom="paragraph">
                        <wp:posOffset>175260</wp:posOffset>
                      </wp:positionV>
                      <wp:extent cx="1485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BD182"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5pt,13.8pt" to="138.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V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z2eL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"/>
                  </w:pict>
                </mc:Fallback>
              </mc:AlternateContent>
            </w:r>
            <w:r w:rsidR="00AF58FE" w:rsidRPr="00471C0E">
              <w:rPr>
                <w:b/>
                <w:sz w:val="26"/>
                <w:szCs w:val="26"/>
              </w:rPr>
              <w:t>HỢP DANH HÒA THUẬN</w:t>
            </w:r>
          </w:p>
        </w:tc>
        <w:tc>
          <w:tcPr>
            <w:tcW w:w="6137" w:type="dxa"/>
            <w:shd w:val="clear" w:color="auto" w:fill="auto"/>
          </w:tcPr>
          <w:p w14:paraId="6A7DCB75" w14:textId="77777777" w:rsidR="00AF58FE" w:rsidRPr="00471C0E" w:rsidRDefault="00AF58FE" w:rsidP="00237690">
            <w:pPr>
              <w:tabs>
                <w:tab w:val="left" w:pos="435"/>
                <w:tab w:val="center" w:pos="4879"/>
              </w:tabs>
              <w:jc w:val="center"/>
              <w:rPr>
                <w:b/>
                <w:sz w:val="26"/>
                <w:szCs w:val="26"/>
              </w:rPr>
            </w:pPr>
            <w:r w:rsidRPr="00471C0E">
              <w:rPr>
                <w:b/>
                <w:sz w:val="26"/>
                <w:szCs w:val="26"/>
              </w:rPr>
              <w:t>CỘNG HÒA XÃ HỘI CHỦ NGHĨA VIỆT NAM</w:t>
            </w:r>
          </w:p>
          <w:p w14:paraId="76F32EAD" w14:textId="77777777" w:rsidR="00AF58FE" w:rsidRPr="00471C0E" w:rsidRDefault="00AF58FE" w:rsidP="00237690">
            <w:pPr>
              <w:tabs>
                <w:tab w:val="left" w:pos="435"/>
                <w:tab w:val="center" w:pos="4879"/>
              </w:tabs>
              <w:jc w:val="center"/>
              <w:rPr>
                <w:b/>
                <w:bCs/>
                <w:sz w:val="26"/>
                <w:szCs w:val="26"/>
              </w:rPr>
            </w:pPr>
            <w:r>
              <w:rPr>
                <w:noProof/>
                <w:sz w:val="26"/>
                <w:szCs w:val="26"/>
                <w:lang w:val="en-US" w:eastAsia="en-US"/>
              </w:rPr>
              <mc:AlternateContent>
                <mc:Choice Requires="wps">
                  <w:drawing>
                    <wp:anchor distT="4294967295" distB="4294967295" distL="114300" distR="114300" simplePos="0" relativeHeight="251659264" behindDoc="0" locked="0" layoutInCell="1" allowOverlap="1" wp14:anchorId="5F4E4D92" wp14:editId="5A02B992">
                      <wp:simplePos x="0" y="0"/>
                      <wp:positionH relativeFrom="column">
                        <wp:posOffset>1065530</wp:posOffset>
                      </wp:positionH>
                      <wp:positionV relativeFrom="paragraph">
                        <wp:posOffset>198755</wp:posOffset>
                      </wp:positionV>
                      <wp:extent cx="1485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DE551"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9pt,15.65pt" to="200.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pU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"/>
                  </w:pict>
                </mc:Fallback>
              </mc:AlternateContent>
            </w:r>
            <w:r w:rsidRPr="00471C0E">
              <w:rPr>
                <w:b/>
                <w:sz w:val="26"/>
                <w:szCs w:val="26"/>
              </w:rPr>
              <w:t>Độc lập – Tự do – Hạnh phúc</w:t>
            </w:r>
          </w:p>
        </w:tc>
      </w:tr>
    </w:tbl>
    <w:p w14:paraId="7FF55381" w14:textId="7E2A3AA4" w:rsidR="00AF58FE" w:rsidRPr="00B85E78" w:rsidRDefault="00AF58FE" w:rsidP="00DD3FD4">
      <w:pPr>
        <w:autoSpaceDE w:val="0"/>
        <w:autoSpaceDN w:val="0"/>
        <w:adjustRightInd w:val="0"/>
        <w:spacing w:before="120"/>
        <w:rPr>
          <w:i/>
          <w:iCs/>
          <w:sz w:val="26"/>
          <w:szCs w:val="26"/>
        </w:rPr>
      </w:pPr>
      <w:r>
        <w:t xml:space="preserve">       </w:t>
      </w:r>
      <w:r w:rsidRPr="00C946D0">
        <w:rPr>
          <w:sz w:val="26"/>
          <w:szCs w:val="26"/>
        </w:rPr>
        <w:t xml:space="preserve">Số: </w:t>
      </w:r>
      <w:r w:rsidR="004847BD">
        <w:rPr>
          <w:sz w:val="26"/>
          <w:szCs w:val="26"/>
        </w:rPr>
        <w:t>09</w:t>
      </w:r>
      <w:bookmarkStart w:id="0" w:name="_GoBack"/>
      <w:bookmarkEnd w:id="0"/>
      <w:r w:rsidR="002B2BCA" w:rsidRPr="00167034">
        <w:rPr>
          <w:sz w:val="26"/>
          <w:szCs w:val="26"/>
        </w:rPr>
        <w:t>/</w:t>
      </w:r>
      <w:r w:rsidRPr="00167034">
        <w:rPr>
          <w:sz w:val="26"/>
          <w:szCs w:val="26"/>
        </w:rPr>
        <w:t xml:space="preserve">TB-ĐGTS                         </w:t>
      </w:r>
      <w:r w:rsidR="00FF0652" w:rsidRPr="00167034">
        <w:rPr>
          <w:sz w:val="26"/>
          <w:szCs w:val="26"/>
        </w:rPr>
        <w:t xml:space="preserve">  </w:t>
      </w:r>
      <w:r w:rsidR="00281958" w:rsidRPr="00167034">
        <w:rPr>
          <w:sz w:val="26"/>
          <w:szCs w:val="26"/>
        </w:rPr>
        <w:t xml:space="preserve"> </w:t>
      </w:r>
      <w:r w:rsidR="00AA0A52" w:rsidRPr="00167034">
        <w:rPr>
          <w:sz w:val="26"/>
          <w:szCs w:val="26"/>
        </w:rPr>
        <w:t xml:space="preserve"> </w:t>
      </w:r>
      <w:r w:rsidRPr="00167034">
        <w:rPr>
          <w:sz w:val="26"/>
          <w:szCs w:val="26"/>
        </w:rPr>
        <w:t xml:space="preserve"> </w:t>
      </w:r>
      <w:r w:rsidR="00B904B0">
        <w:rPr>
          <w:sz w:val="26"/>
          <w:szCs w:val="26"/>
        </w:rPr>
        <w:t xml:space="preserve">   </w:t>
      </w:r>
      <w:r w:rsidR="00754C83" w:rsidRPr="00167034">
        <w:rPr>
          <w:i/>
          <w:iCs/>
          <w:sz w:val="26"/>
          <w:szCs w:val="26"/>
        </w:rPr>
        <w:t>Đà Nẵng</w:t>
      </w:r>
      <w:r w:rsidR="000E5915" w:rsidRPr="00167034">
        <w:rPr>
          <w:i/>
          <w:iCs/>
          <w:sz w:val="26"/>
          <w:szCs w:val="26"/>
        </w:rPr>
        <w:t>, ngày</w:t>
      </w:r>
      <w:r w:rsidR="00784BB0" w:rsidRPr="00167034">
        <w:rPr>
          <w:i/>
          <w:iCs/>
          <w:sz w:val="26"/>
          <w:szCs w:val="26"/>
        </w:rPr>
        <w:t xml:space="preserve"> </w:t>
      </w:r>
      <w:r w:rsidR="002B7E45">
        <w:rPr>
          <w:i/>
          <w:iCs/>
          <w:sz w:val="26"/>
          <w:szCs w:val="26"/>
        </w:rPr>
        <w:t xml:space="preserve"> 16</w:t>
      </w:r>
      <w:r w:rsidR="002E367B" w:rsidRPr="00167034">
        <w:rPr>
          <w:i/>
          <w:iCs/>
          <w:sz w:val="26"/>
          <w:szCs w:val="26"/>
        </w:rPr>
        <w:t xml:space="preserve"> </w:t>
      </w:r>
      <w:r w:rsidR="00344535" w:rsidRPr="00167034">
        <w:rPr>
          <w:i/>
          <w:iCs/>
          <w:sz w:val="26"/>
          <w:szCs w:val="26"/>
        </w:rPr>
        <w:t xml:space="preserve"> </w:t>
      </w:r>
      <w:r w:rsidRPr="00167034">
        <w:rPr>
          <w:i/>
          <w:iCs/>
          <w:sz w:val="26"/>
          <w:szCs w:val="26"/>
        </w:rPr>
        <w:t xml:space="preserve">tháng </w:t>
      </w:r>
      <w:r w:rsidR="00684086" w:rsidRPr="00167034">
        <w:rPr>
          <w:i/>
          <w:iCs/>
          <w:sz w:val="26"/>
          <w:szCs w:val="26"/>
        </w:rPr>
        <w:t xml:space="preserve"> </w:t>
      </w:r>
      <w:r w:rsidR="002B7E45">
        <w:rPr>
          <w:i/>
          <w:iCs/>
          <w:sz w:val="26"/>
          <w:szCs w:val="26"/>
        </w:rPr>
        <w:t>01</w:t>
      </w:r>
      <w:r w:rsidR="0049524C" w:rsidRPr="00167034">
        <w:rPr>
          <w:i/>
          <w:iCs/>
          <w:sz w:val="26"/>
          <w:szCs w:val="26"/>
        </w:rPr>
        <w:t xml:space="preserve"> </w:t>
      </w:r>
      <w:r w:rsidR="00382AA5" w:rsidRPr="00167034">
        <w:rPr>
          <w:i/>
          <w:iCs/>
          <w:sz w:val="26"/>
          <w:szCs w:val="26"/>
        </w:rPr>
        <w:t xml:space="preserve"> </w:t>
      </w:r>
      <w:r w:rsidRPr="00167034">
        <w:rPr>
          <w:i/>
          <w:iCs/>
          <w:sz w:val="26"/>
          <w:szCs w:val="26"/>
        </w:rPr>
        <w:t>năm 20</w:t>
      </w:r>
      <w:r w:rsidR="00F7295B" w:rsidRPr="00167034">
        <w:rPr>
          <w:i/>
          <w:iCs/>
          <w:sz w:val="26"/>
          <w:szCs w:val="26"/>
        </w:rPr>
        <w:t>2</w:t>
      </w:r>
      <w:r w:rsidR="002B7E45">
        <w:rPr>
          <w:i/>
          <w:iCs/>
          <w:sz w:val="26"/>
          <w:szCs w:val="26"/>
        </w:rPr>
        <w:t>6</w:t>
      </w:r>
    </w:p>
    <w:p w14:paraId="0191666A" w14:textId="77777777" w:rsidR="00AF58FE" w:rsidRPr="00E4413B" w:rsidRDefault="00AF58FE" w:rsidP="00AF58FE">
      <w:pPr>
        <w:autoSpaceDE w:val="0"/>
        <w:autoSpaceDN w:val="0"/>
        <w:adjustRightInd w:val="0"/>
        <w:rPr>
          <w:sz w:val="14"/>
        </w:rPr>
      </w:pPr>
    </w:p>
    <w:p w14:paraId="302CB73E" w14:textId="1367B07A" w:rsidR="001C0EEC" w:rsidRPr="00794FDD" w:rsidRDefault="00AF58FE" w:rsidP="00621AFE">
      <w:pPr>
        <w:keepNext/>
        <w:autoSpaceDE w:val="0"/>
        <w:autoSpaceDN w:val="0"/>
        <w:adjustRightInd w:val="0"/>
        <w:spacing w:before="120" w:after="120"/>
        <w:jc w:val="center"/>
        <w:outlineLvl w:val="1"/>
        <w:rPr>
          <w:b/>
          <w:bCs/>
        </w:rPr>
      </w:pPr>
      <w:r w:rsidRPr="00AE0DAE">
        <w:rPr>
          <w:b/>
          <w:bCs/>
        </w:rPr>
        <w:t>THÔNG BÁO</w:t>
      </w:r>
      <w:r w:rsidR="00AE0DAE" w:rsidRPr="00AE0DAE">
        <w:rPr>
          <w:b/>
          <w:bCs/>
        </w:rPr>
        <w:t xml:space="preserve"> ĐẤU GIÁ TÀI  SẢN THI HÀNH ÁN</w:t>
      </w:r>
    </w:p>
    <w:p w14:paraId="42C40917" w14:textId="048CF385" w:rsidR="00915DD6" w:rsidRDefault="009A6993" w:rsidP="00637939">
      <w:pPr>
        <w:spacing w:before="60"/>
        <w:ind w:firstLine="567"/>
        <w:jc w:val="both"/>
      </w:pPr>
      <w:r w:rsidRPr="009A6993">
        <w:rPr>
          <w:bCs/>
          <w:color w:val="000000"/>
          <w:lang w:val="it-IT" w:eastAsia="en-US"/>
        </w:rPr>
        <w:t xml:space="preserve">Công ty đấu giá Hợp danh Hòa Thuận </w:t>
      </w:r>
      <w:r w:rsidRPr="009A6993">
        <w:rPr>
          <w:bCs/>
          <w:color w:val="000000"/>
          <w:lang w:eastAsia="en-US"/>
        </w:rPr>
        <w:t xml:space="preserve">phối hợp với Thi </w:t>
      </w:r>
      <w:r w:rsidR="00AB0A64" w:rsidRPr="009A6993">
        <w:rPr>
          <w:bCs/>
          <w:color w:val="000000"/>
          <w:lang w:val="it-IT" w:eastAsia="en-US"/>
        </w:rPr>
        <w:t>hành án dân sự thành phố Đà Nẵng</w:t>
      </w:r>
      <w:r w:rsidR="00784BB0" w:rsidRPr="009A6993">
        <w:rPr>
          <w:bCs/>
          <w:color w:val="000000"/>
          <w:lang w:eastAsia="en-US"/>
        </w:rPr>
        <w:t xml:space="preserve"> (</w:t>
      </w:r>
      <w:r w:rsidR="00621AFE">
        <w:rPr>
          <w:bCs/>
          <w:color w:val="000000"/>
          <w:lang w:val="it-IT" w:eastAsia="en-US"/>
        </w:rPr>
        <w:t>k</w:t>
      </w:r>
      <w:r w:rsidR="00784BB0" w:rsidRPr="009A6993">
        <w:rPr>
          <w:bCs/>
          <w:color w:val="000000"/>
          <w:lang w:val="it-IT" w:eastAsia="en-US"/>
        </w:rPr>
        <w:t xml:space="preserve">hu vực </w:t>
      </w:r>
      <w:r w:rsidR="0039359C" w:rsidRPr="009A6993">
        <w:rPr>
          <w:bCs/>
          <w:color w:val="000000"/>
          <w:lang w:eastAsia="en-US"/>
        </w:rPr>
        <w:t>6</w:t>
      </w:r>
      <w:r w:rsidR="00784BB0" w:rsidRPr="009A6993">
        <w:rPr>
          <w:bCs/>
          <w:color w:val="000000"/>
          <w:lang w:eastAsia="en-US"/>
        </w:rPr>
        <w:t>)</w:t>
      </w:r>
      <w:r w:rsidRPr="009A6993">
        <w:rPr>
          <w:bCs/>
          <w:color w:val="000000"/>
          <w:lang w:eastAsia="en-US"/>
        </w:rPr>
        <w:t xml:space="preserve"> thông báo đấu giá </w:t>
      </w:r>
      <w:r w:rsidR="00030F3D">
        <w:rPr>
          <w:bCs/>
          <w:color w:val="000000"/>
          <w:lang w:eastAsia="en-US"/>
        </w:rPr>
        <w:t xml:space="preserve">các </w:t>
      </w:r>
      <w:r w:rsidRPr="009A6993">
        <w:rPr>
          <w:bCs/>
          <w:color w:val="000000"/>
          <w:lang w:eastAsia="en-US"/>
        </w:rPr>
        <w:t>tài sản</w:t>
      </w:r>
      <w:r w:rsidR="00030F3D">
        <w:rPr>
          <w:bCs/>
          <w:color w:val="000000"/>
          <w:lang w:eastAsia="en-US"/>
        </w:rPr>
        <w:t xml:space="preserve"> sau</w:t>
      </w:r>
      <w:r w:rsidRPr="009A6993">
        <w:t xml:space="preserve">: </w:t>
      </w:r>
    </w:p>
    <w:p w14:paraId="551F5A9C" w14:textId="0263615A" w:rsidR="00030F3D" w:rsidRPr="00030F3D" w:rsidRDefault="00030F3D" w:rsidP="00637939">
      <w:pPr>
        <w:spacing w:before="60"/>
        <w:ind w:firstLine="567"/>
        <w:jc w:val="both"/>
        <w:rPr>
          <w:b/>
        </w:rPr>
      </w:pPr>
      <w:r w:rsidRPr="00030F3D">
        <w:rPr>
          <w:b/>
        </w:rPr>
        <w:t>1. T</w:t>
      </w:r>
      <w:r w:rsidR="007A5845">
        <w:rPr>
          <w:b/>
        </w:rPr>
        <w:t>hông tin</w:t>
      </w:r>
      <w:r w:rsidRPr="00030F3D">
        <w:rPr>
          <w:b/>
        </w:rPr>
        <w:t xml:space="preserve"> tài sản đấu giá:</w:t>
      </w:r>
    </w:p>
    <w:p w14:paraId="7E2F8997" w14:textId="77777777" w:rsidR="002B7E45" w:rsidRPr="002B7E45" w:rsidRDefault="002B7E45" w:rsidP="002B7E45">
      <w:pPr>
        <w:spacing w:before="40"/>
        <w:ind w:firstLine="567"/>
        <w:jc w:val="both"/>
        <w:rPr>
          <w:sz w:val="27"/>
          <w:szCs w:val="27"/>
          <w:lang w:eastAsia="en-US"/>
        </w:rPr>
      </w:pPr>
      <w:r w:rsidRPr="002B7E45">
        <w:rPr>
          <w:sz w:val="27"/>
          <w:szCs w:val="27"/>
          <w:lang w:eastAsia="en-US"/>
        </w:rPr>
        <w:t>Quyền sử dụng đất tại thửa đất số: 100, tờ bản đồ số: 24, diện tích: 817,7m</w:t>
      </w:r>
      <w:r w:rsidRPr="002B7E45">
        <w:rPr>
          <w:sz w:val="27"/>
          <w:szCs w:val="27"/>
          <w:vertAlign w:val="superscript"/>
          <w:lang w:eastAsia="en-US"/>
        </w:rPr>
        <w:t>2</w:t>
      </w:r>
      <w:r w:rsidRPr="002B7E45">
        <w:rPr>
          <w:sz w:val="27"/>
          <w:szCs w:val="27"/>
          <w:lang w:eastAsia="en-US"/>
        </w:rPr>
        <w:t>, mục đích sử dụng: đất trồng cây lâu năm có nguồn gốc từ đất vườn ao trong cùng thửa đất có nhà ở tại thôn Duy Hà, xã Bình Dương, huyện Thăng Bình, tỉnh Quảng Nam (Nay là thôn Duy Hà, xã Thăng An, thành phố Đà Nẵng), theo Giấy chứng nhận quyền sử dụng đất số: H 223924, số vào sổ cấp GCN: 020432 do Uỷ ban nhân dân huyện Thăng Bình (cũ) cấp cho hộ bà Trần Thị Cân ngày 06/4/1996, chuyển nhượng cho ông Nguyễn Ngọc Lân và ông Từ Văn Ry ngày 23/7/2019.</w:t>
      </w:r>
    </w:p>
    <w:p w14:paraId="722A73FE" w14:textId="77777777" w:rsidR="002B7E45" w:rsidRPr="002B7E45" w:rsidRDefault="00030F3D" w:rsidP="002B7E45">
      <w:pPr>
        <w:spacing w:before="40"/>
        <w:ind w:firstLine="567"/>
        <w:jc w:val="both"/>
        <w:rPr>
          <w:i/>
          <w:sz w:val="26"/>
          <w:szCs w:val="26"/>
          <w:lang w:val="nl-NL" w:eastAsia="en-US"/>
        </w:rPr>
      </w:pPr>
      <w:r>
        <w:rPr>
          <w:color w:val="000000"/>
          <w:sz w:val="27"/>
          <w:szCs w:val="27"/>
          <w:lang w:eastAsia="en-US"/>
        </w:rPr>
        <w:t xml:space="preserve">* </w:t>
      </w:r>
      <w:r w:rsidR="00621AFE" w:rsidRPr="00621AFE">
        <w:rPr>
          <w:color w:val="000000"/>
          <w:sz w:val="27"/>
          <w:szCs w:val="27"/>
          <w:lang w:eastAsia="en-US"/>
        </w:rPr>
        <w:t xml:space="preserve">Giá khởi điểm: </w:t>
      </w:r>
      <w:r w:rsidR="002B7E45" w:rsidRPr="002B7E45">
        <w:rPr>
          <w:sz w:val="26"/>
          <w:szCs w:val="26"/>
          <w:lang w:val="nl-NL" w:eastAsia="en-US"/>
        </w:rPr>
        <w:t>1.974.000.000 đồng (Một tỷ chín trăm bảy mươi bốn triệu đồng)</w:t>
      </w:r>
    </w:p>
    <w:p w14:paraId="61B0D7A0" w14:textId="77777777" w:rsidR="002B7E45" w:rsidRPr="002B7E45" w:rsidRDefault="002B7E45" w:rsidP="002B7E45">
      <w:pPr>
        <w:spacing w:before="40"/>
        <w:ind w:firstLine="567"/>
        <w:rPr>
          <w:i/>
          <w:sz w:val="26"/>
          <w:szCs w:val="26"/>
          <w:lang w:eastAsia="en-US"/>
        </w:rPr>
      </w:pPr>
      <w:r w:rsidRPr="002B7E45">
        <w:rPr>
          <w:i/>
          <w:sz w:val="26"/>
          <w:szCs w:val="26"/>
          <w:lang w:val="nl-NL" w:eastAsia="en-US"/>
        </w:rPr>
        <w:t xml:space="preserve"> (Giá trên chưa bao gồm phí công chứng hợp đồng, các khoản phí, lệ phí, thuế liên quan đến việc làm thủ tục chuyển quyền sở hữu, quyền sử dụng tài sản theo quy định (nếu có))</w:t>
      </w:r>
      <w:r w:rsidRPr="002B7E45">
        <w:rPr>
          <w:i/>
          <w:sz w:val="26"/>
          <w:szCs w:val="26"/>
          <w:lang w:eastAsia="en-US"/>
        </w:rPr>
        <w:t>.</w:t>
      </w:r>
    </w:p>
    <w:p w14:paraId="7B43FBFA" w14:textId="493A79FF" w:rsidR="00621AFE" w:rsidRPr="007A5845" w:rsidRDefault="005C3C9D" w:rsidP="00637939">
      <w:pPr>
        <w:spacing w:before="60"/>
        <w:ind w:firstLine="567"/>
        <w:jc w:val="both"/>
        <w:rPr>
          <w:b/>
          <w:lang w:val="nl-NL"/>
        </w:rPr>
      </w:pPr>
      <w:r w:rsidRPr="007A5845">
        <w:rPr>
          <w:b/>
        </w:rPr>
        <w:t xml:space="preserve">- </w:t>
      </w:r>
      <w:r w:rsidR="00127EF6" w:rsidRPr="007A5845">
        <w:rPr>
          <w:b/>
          <w:lang w:val="nl-NL"/>
        </w:rPr>
        <w:t xml:space="preserve">Tiền đặt trước: </w:t>
      </w:r>
      <w:r w:rsidR="002B7E45" w:rsidRPr="002B7E45">
        <w:rPr>
          <w:lang w:val="nl-NL"/>
        </w:rPr>
        <w:t>394.800.000 đồng/01 hồ sơ</w:t>
      </w:r>
    </w:p>
    <w:p w14:paraId="70C81799" w14:textId="4340FE01" w:rsidR="00284A58" w:rsidRPr="002E367B" w:rsidRDefault="005C3C9D" w:rsidP="00637939">
      <w:pPr>
        <w:spacing w:before="60"/>
        <w:ind w:firstLine="567"/>
        <w:rPr>
          <w:i/>
          <w:lang w:val="nl-NL"/>
        </w:rPr>
      </w:pPr>
      <w:r w:rsidRPr="007A5845">
        <w:rPr>
          <w:b/>
        </w:rPr>
        <w:t xml:space="preserve">- </w:t>
      </w:r>
      <w:r w:rsidR="00852910" w:rsidRPr="007A5845">
        <w:rPr>
          <w:b/>
          <w:lang w:val="nl-NL"/>
        </w:rPr>
        <w:t>Tiền mua hồ sơ</w:t>
      </w:r>
      <w:r w:rsidR="00852910" w:rsidRPr="009A6993">
        <w:rPr>
          <w:i/>
          <w:lang w:val="nl-NL"/>
        </w:rPr>
        <w:t xml:space="preserve">: </w:t>
      </w:r>
      <w:r w:rsidR="00784BB0" w:rsidRPr="00621AFE">
        <w:t>4</w:t>
      </w:r>
      <w:r w:rsidR="00852910" w:rsidRPr="00621AFE">
        <w:rPr>
          <w:lang w:val="nl-NL"/>
        </w:rPr>
        <w:t>00.000 đồng/01hồ sơ</w:t>
      </w:r>
      <w:r w:rsidR="002E367B">
        <w:t>/1 tài sản</w:t>
      </w:r>
      <w:r w:rsidR="00621AFE">
        <w:t>.</w:t>
      </w:r>
    </w:p>
    <w:p w14:paraId="58529ADD" w14:textId="2395FE77" w:rsidR="005C3C9D" w:rsidRPr="008D0449" w:rsidRDefault="005C3C9D" w:rsidP="00637939">
      <w:pPr>
        <w:spacing w:before="60"/>
        <w:ind w:firstLine="567"/>
        <w:rPr>
          <w:b/>
          <w:color w:val="000000"/>
        </w:rPr>
      </w:pPr>
      <w:r w:rsidRPr="007A5845">
        <w:rPr>
          <w:b/>
          <w:color w:val="000000"/>
        </w:rPr>
        <w:t xml:space="preserve">- </w:t>
      </w:r>
      <w:r w:rsidR="00852910" w:rsidRPr="007A5845">
        <w:rPr>
          <w:b/>
          <w:color w:val="000000"/>
          <w:lang w:val="nl-NL"/>
        </w:rPr>
        <w:t xml:space="preserve">Bước giá: </w:t>
      </w:r>
      <w:r w:rsidR="002B7E45">
        <w:rPr>
          <w:sz w:val="27"/>
          <w:szCs w:val="27"/>
          <w:lang w:eastAsia="en-US"/>
        </w:rPr>
        <w:t>10</w:t>
      </w:r>
      <w:r w:rsidRPr="005C3C9D">
        <w:rPr>
          <w:sz w:val="27"/>
          <w:szCs w:val="27"/>
          <w:lang w:val="it-IT" w:eastAsia="en-US"/>
        </w:rPr>
        <w:t>.000.000 đồng (</w:t>
      </w:r>
      <w:r w:rsidR="002B7E45">
        <w:rPr>
          <w:sz w:val="27"/>
          <w:szCs w:val="27"/>
          <w:lang w:eastAsia="en-US"/>
        </w:rPr>
        <w:t>Mười</w:t>
      </w:r>
      <w:r w:rsidRPr="005C3C9D">
        <w:rPr>
          <w:sz w:val="27"/>
          <w:szCs w:val="27"/>
          <w:lang w:val="it-IT" w:eastAsia="en-US"/>
        </w:rPr>
        <w:t xml:space="preserve"> triệu đồng)</w:t>
      </w:r>
      <w:r w:rsidR="008D0449">
        <w:rPr>
          <w:sz w:val="27"/>
          <w:szCs w:val="27"/>
          <w:lang w:eastAsia="en-US"/>
        </w:rPr>
        <w:t>.</w:t>
      </w:r>
    </w:p>
    <w:p w14:paraId="03054325" w14:textId="7487DB0F" w:rsidR="000E5915" w:rsidRPr="005C3C9D" w:rsidRDefault="007A5845" w:rsidP="00637939">
      <w:pPr>
        <w:pStyle w:val="BodyText3"/>
        <w:spacing w:before="60" w:after="0"/>
        <w:ind w:firstLine="567"/>
        <w:jc w:val="both"/>
        <w:rPr>
          <w:spacing w:val="-2"/>
          <w:sz w:val="27"/>
          <w:szCs w:val="27"/>
          <w:lang w:val="vi-VN"/>
        </w:rPr>
      </w:pPr>
      <w:r>
        <w:rPr>
          <w:b/>
          <w:sz w:val="28"/>
          <w:szCs w:val="28"/>
          <w:lang w:val="vi-VN"/>
        </w:rPr>
        <w:t>2</w:t>
      </w:r>
      <w:r w:rsidR="00030F3D" w:rsidRPr="00030F3D">
        <w:rPr>
          <w:b/>
          <w:sz w:val="28"/>
          <w:szCs w:val="28"/>
          <w:lang w:val="vi-VN"/>
        </w:rPr>
        <w:t xml:space="preserve">. </w:t>
      </w:r>
      <w:r w:rsidR="00092DFB" w:rsidRPr="00030F3D">
        <w:rPr>
          <w:b/>
          <w:sz w:val="28"/>
          <w:szCs w:val="28"/>
          <w:lang w:val="vi-VN"/>
        </w:rPr>
        <w:t>Nơi có tài sản đấu giá:</w:t>
      </w:r>
      <w:r w:rsidR="005C3C9D" w:rsidRPr="005C3C9D">
        <w:rPr>
          <w:lang w:val="vi-VN"/>
        </w:rPr>
        <w:t xml:space="preserve"> </w:t>
      </w:r>
      <w:r w:rsidR="002B7E45" w:rsidRPr="002B7E45">
        <w:rPr>
          <w:sz w:val="28"/>
          <w:szCs w:val="28"/>
          <w:lang w:val="vi-VN"/>
        </w:rPr>
        <w:t>thôn Duy Hà, xã Thăng An, thành phố Đà Nẵng</w:t>
      </w:r>
      <w:r w:rsidR="005C3C9D">
        <w:rPr>
          <w:sz w:val="28"/>
          <w:szCs w:val="28"/>
          <w:lang w:val="vi-VN"/>
        </w:rPr>
        <w:t>.</w:t>
      </w:r>
    </w:p>
    <w:p w14:paraId="68A747D2" w14:textId="1F1C43F6" w:rsidR="009A6993" w:rsidRPr="009A6993" w:rsidRDefault="007A5845" w:rsidP="00637939">
      <w:pPr>
        <w:spacing w:before="60"/>
        <w:ind w:firstLine="567"/>
        <w:jc w:val="both"/>
        <w:rPr>
          <w:lang w:val="it-IT"/>
        </w:rPr>
      </w:pPr>
      <w:r>
        <w:rPr>
          <w:b/>
        </w:rPr>
        <w:t>3</w:t>
      </w:r>
      <w:r w:rsidR="00030F3D" w:rsidRPr="00030F3D">
        <w:rPr>
          <w:b/>
        </w:rPr>
        <w:t xml:space="preserve">. </w:t>
      </w:r>
      <w:r w:rsidR="00851139" w:rsidRPr="00030F3D">
        <w:rPr>
          <w:b/>
          <w:lang w:val="it-IT"/>
        </w:rPr>
        <w:t>Hình thức đấu giá, phương thức đấu giá:</w:t>
      </w:r>
      <w:r w:rsidR="00851139" w:rsidRPr="009A6993">
        <w:rPr>
          <w:lang w:val="it-IT"/>
        </w:rPr>
        <w:t xml:space="preserve"> </w:t>
      </w:r>
      <w:r w:rsidR="009F0D59" w:rsidRPr="009A6993">
        <w:t xml:space="preserve">Đấu giá trực </w:t>
      </w:r>
      <w:r w:rsidR="006032E8" w:rsidRPr="009A6993">
        <w:t>tuyến</w:t>
      </w:r>
      <w:r w:rsidR="009A6993" w:rsidRPr="009A6993">
        <w:t>, Phương thức trả giá lên</w:t>
      </w:r>
      <w:r w:rsidR="009A6993" w:rsidRPr="009A6993">
        <w:rPr>
          <w:spacing w:val="-6"/>
        </w:rPr>
        <w:t xml:space="preserve"> </w:t>
      </w:r>
    </w:p>
    <w:p w14:paraId="7D765764" w14:textId="0CCF6C93" w:rsidR="000E5915" w:rsidRPr="009A6993" w:rsidRDefault="007A5845" w:rsidP="00637939">
      <w:pPr>
        <w:spacing w:before="60"/>
        <w:ind w:firstLine="567"/>
        <w:jc w:val="both"/>
        <w:rPr>
          <w:lang w:val="it-IT"/>
        </w:rPr>
      </w:pPr>
      <w:r>
        <w:rPr>
          <w:b/>
        </w:rPr>
        <w:t>4</w:t>
      </w:r>
      <w:r w:rsidR="00030F3D" w:rsidRPr="00030F3D">
        <w:rPr>
          <w:b/>
        </w:rPr>
        <w:t xml:space="preserve">. </w:t>
      </w:r>
      <w:r w:rsidR="003039EB" w:rsidRPr="00030F3D">
        <w:rPr>
          <w:b/>
        </w:rPr>
        <w:t>Thời gian, đ</w:t>
      </w:r>
      <w:r w:rsidR="004F3CFF" w:rsidRPr="00030F3D">
        <w:rPr>
          <w:b/>
        </w:rPr>
        <w:t>ịa điểm xem tài sản:</w:t>
      </w:r>
      <w:r w:rsidR="008026E1" w:rsidRPr="009A6993">
        <w:t xml:space="preserve"> </w:t>
      </w:r>
      <w:r w:rsidR="00696D52">
        <w:t xml:space="preserve">Bắt đầu </w:t>
      </w:r>
      <w:r w:rsidR="00A95243" w:rsidRPr="009A6993">
        <w:t xml:space="preserve">ngày </w:t>
      </w:r>
      <w:r w:rsidR="00696D52" w:rsidRPr="00696D52">
        <w:rPr>
          <w:color w:val="FF0000"/>
        </w:rPr>
        <w:t>26</w:t>
      </w:r>
      <w:r w:rsidR="001E3CC9" w:rsidRPr="00B904B0">
        <w:rPr>
          <w:color w:val="FF0000"/>
        </w:rPr>
        <w:t>/</w:t>
      </w:r>
      <w:r w:rsidR="00B904B0">
        <w:rPr>
          <w:color w:val="FF0000"/>
        </w:rPr>
        <w:t>01</w:t>
      </w:r>
      <w:r w:rsidR="00AB0A64" w:rsidRPr="009A6993">
        <w:rPr>
          <w:color w:val="FF0000"/>
        </w:rPr>
        <w:t>/202</w:t>
      </w:r>
      <w:r w:rsidR="00B904B0">
        <w:rPr>
          <w:color w:val="FF0000"/>
        </w:rPr>
        <w:t>6</w:t>
      </w:r>
      <w:r w:rsidR="00C63FD1" w:rsidRPr="009A6993">
        <w:rPr>
          <w:color w:val="FF0000"/>
        </w:rPr>
        <w:t xml:space="preserve"> </w:t>
      </w:r>
      <w:r w:rsidR="00696D52">
        <w:rPr>
          <w:color w:val="FF0000"/>
        </w:rPr>
        <w:t xml:space="preserve">kết thúc </w:t>
      </w:r>
      <w:r w:rsidR="004F1D83" w:rsidRPr="009A6993">
        <w:rPr>
          <w:color w:val="FF0000"/>
        </w:rPr>
        <w:t>ngày</w:t>
      </w:r>
      <w:r w:rsidR="004716C5" w:rsidRPr="009A6993">
        <w:rPr>
          <w:color w:val="FF0000"/>
        </w:rPr>
        <w:t xml:space="preserve"> </w:t>
      </w:r>
      <w:r w:rsidR="00696D52">
        <w:rPr>
          <w:color w:val="FF0000"/>
        </w:rPr>
        <w:t>28</w:t>
      </w:r>
      <w:r w:rsidR="001E3CC9" w:rsidRPr="009A6993">
        <w:rPr>
          <w:color w:val="FF0000"/>
        </w:rPr>
        <w:t>/</w:t>
      </w:r>
      <w:r w:rsidR="00B904B0">
        <w:rPr>
          <w:color w:val="FF0000"/>
        </w:rPr>
        <w:t>0</w:t>
      </w:r>
      <w:r w:rsidR="00784BB0" w:rsidRPr="009A6993">
        <w:rPr>
          <w:color w:val="FF0000"/>
        </w:rPr>
        <w:t>1</w:t>
      </w:r>
      <w:r w:rsidR="00C651F6" w:rsidRPr="009A6993">
        <w:rPr>
          <w:color w:val="FF0000"/>
        </w:rPr>
        <w:t>/</w:t>
      </w:r>
      <w:r w:rsidR="00A1170C" w:rsidRPr="009A6993">
        <w:rPr>
          <w:color w:val="FF0000"/>
        </w:rPr>
        <w:t>202</w:t>
      </w:r>
      <w:r w:rsidR="00B904B0">
        <w:rPr>
          <w:color w:val="FF0000"/>
        </w:rPr>
        <w:t>6</w:t>
      </w:r>
      <w:r w:rsidR="00784BB0" w:rsidRPr="009A6993">
        <w:rPr>
          <w:color w:val="FF0000"/>
        </w:rPr>
        <w:t>.</w:t>
      </w:r>
      <w:r w:rsidR="00B42320" w:rsidRPr="009A6993">
        <w:rPr>
          <w:color w:val="FF0000"/>
        </w:rPr>
        <w:t xml:space="preserve"> </w:t>
      </w:r>
      <w:r w:rsidR="00B42320" w:rsidRPr="009A6993">
        <w:t>Tại</w:t>
      </w:r>
      <w:r w:rsidR="00A95243" w:rsidRPr="009A6993">
        <w:t xml:space="preserve"> </w:t>
      </w:r>
      <w:r w:rsidR="00696D52" w:rsidRPr="00696D52">
        <w:t>thôn Duy Hà, xã Thăng An, thành phố Đà Nẵng</w:t>
      </w:r>
      <w:r w:rsidR="004962BC" w:rsidRPr="009A6993">
        <w:rPr>
          <w:spacing w:val="-2"/>
          <w:sz w:val="27"/>
          <w:szCs w:val="27"/>
          <w:lang w:eastAsia="en-US"/>
        </w:rPr>
        <w:t>.</w:t>
      </w:r>
    </w:p>
    <w:p w14:paraId="78794BD1" w14:textId="137D7030" w:rsidR="00E405E1" w:rsidRPr="00030F3D" w:rsidRDefault="007A5845" w:rsidP="00637939">
      <w:pPr>
        <w:pStyle w:val="BodyText3"/>
        <w:spacing w:before="60" w:after="0"/>
        <w:ind w:firstLine="567"/>
        <w:jc w:val="both"/>
        <w:rPr>
          <w:b/>
          <w:sz w:val="28"/>
          <w:szCs w:val="28"/>
          <w:lang w:val="nl-NL"/>
        </w:rPr>
      </w:pPr>
      <w:r>
        <w:rPr>
          <w:b/>
          <w:sz w:val="28"/>
          <w:szCs w:val="28"/>
          <w:lang w:val="vi-VN"/>
        </w:rPr>
        <w:t>5</w:t>
      </w:r>
      <w:r w:rsidR="00030F3D" w:rsidRPr="00030F3D">
        <w:rPr>
          <w:b/>
          <w:sz w:val="28"/>
          <w:szCs w:val="28"/>
          <w:lang w:val="vi-VN"/>
        </w:rPr>
        <w:t xml:space="preserve">. </w:t>
      </w:r>
      <w:r w:rsidR="005B3EE0" w:rsidRPr="00030F3D">
        <w:rPr>
          <w:b/>
          <w:sz w:val="28"/>
          <w:szCs w:val="28"/>
          <w:lang w:val="nl-NL"/>
        </w:rPr>
        <w:t>Thời hạn, địa điểm</w:t>
      </w:r>
      <w:r w:rsidR="00580BE1" w:rsidRPr="00030F3D">
        <w:rPr>
          <w:b/>
          <w:sz w:val="28"/>
          <w:szCs w:val="28"/>
          <w:lang w:val="nl-NL"/>
        </w:rPr>
        <w:t>,</w:t>
      </w:r>
      <w:r w:rsidR="004F58BF" w:rsidRPr="00030F3D">
        <w:rPr>
          <w:b/>
          <w:sz w:val="28"/>
          <w:szCs w:val="28"/>
          <w:lang w:val="nl-NL"/>
        </w:rPr>
        <w:t xml:space="preserve"> </w:t>
      </w:r>
      <w:r w:rsidR="002040BB" w:rsidRPr="00030F3D">
        <w:rPr>
          <w:b/>
          <w:sz w:val="28"/>
          <w:szCs w:val="28"/>
          <w:lang w:val="nl-NL"/>
        </w:rPr>
        <w:t>điều kiện,</w:t>
      </w:r>
      <w:r w:rsidR="00176B04" w:rsidRPr="00030F3D">
        <w:rPr>
          <w:b/>
          <w:sz w:val="28"/>
          <w:szCs w:val="28"/>
          <w:lang w:val="nl-NL"/>
        </w:rPr>
        <w:t xml:space="preserve"> </w:t>
      </w:r>
      <w:r w:rsidR="003F32CF" w:rsidRPr="00030F3D">
        <w:rPr>
          <w:b/>
          <w:sz w:val="28"/>
          <w:szCs w:val="28"/>
          <w:lang w:val="nl-NL"/>
        </w:rPr>
        <w:t>cách</w:t>
      </w:r>
      <w:r w:rsidR="00580BE1" w:rsidRPr="00030F3D">
        <w:rPr>
          <w:b/>
          <w:sz w:val="28"/>
          <w:szCs w:val="28"/>
          <w:lang w:val="nl-NL"/>
        </w:rPr>
        <w:t xml:space="preserve"> thức đăng ký, bán hồ sơ</w:t>
      </w:r>
      <w:r w:rsidR="002D35D7" w:rsidRPr="00030F3D">
        <w:rPr>
          <w:b/>
          <w:sz w:val="28"/>
          <w:szCs w:val="28"/>
          <w:lang w:val="vi-VN"/>
        </w:rPr>
        <w:t xml:space="preserve"> mời tham gia đấu giá</w:t>
      </w:r>
      <w:r w:rsidR="009A6993" w:rsidRPr="00030F3D">
        <w:rPr>
          <w:b/>
          <w:sz w:val="28"/>
          <w:szCs w:val="28"/>
          <w:lang w:val="vi-VN"/>
        </w:rPr>
        <w:t>,</w:t>
      </w:r>
      <w:r w:rsidR="005C5E7D" w:rsidRPr="00030F3D">
        <w:rPr>
          <w:b/>
          <w:sz w:val="28"/>
          <w:szCs w:val="28"/>
          <w:lang w:val="nl-NL"/>
        </w:rPr>
        <w:t xml:space="preserve"> </w:t>
      </w:r>
      <w:r w:rsidR="00FA58B1" w:rsidRPr="00030F3D">
        <w:rPr>
          <w:b/>
          <w:sz w:val="28"/>
          <w:szCs w:val="28"/>
          <w:lang w:val="nl-NL"/>
        </w:rPr>
        <w:t>tiếp nhận</w:t>
      </w:r>
      <w:r w:rsidR="005C5E7D" w:rsidRPr="00030F3D">
        <w:rPr>
          <w:b/>
          <w:sz w:val="28"/>
          <w:szCs w:val="28"/>
          <w:lang w:val="nl-NL"/>
        </w:rPr>
        <w:t xml:space="preserve"> hồ sơ </w:t>
      </w:r>
      <w:r w:rsidR="00BA0A72" w:rsidRPr="00030F3D">
        <w:rPr>
          <w:b/>
          <w:sz w:val="28"/>
          <w:szCs w:val="28"/>
          <w:lang w:val="nl-NL"/>
        </w:rPr>
        <w:t>tham gia đấu giá</w:t>
      </w:r>
      <w:r w:rsidR="009A6993" w:rsidRPr="00030F3D">
        <w:rPr>
          <w:b/>
          <w:sz w:val="28"/>
          <w:szCs w:val="28"/>
          <w:lang w:val="vi-VN"/>
        </w:rPr>
        <w:t xml:space="preserve"> và nộp hồ sơ đấu giá trực tuyến</w:t>
      </w:r>
      <w:r w:rsidR="00BA0A72" w:rsidRPr="00030F3D">
        <w:rPr>
          <w:b/>
          <w:sz w:val="28"/>
          <w:szCs w:val="28"/>
          <w:lang w:val="nl-NL"/>
        </w:rPr>
        <w:t>:</w:t>
      </w:r>
      <w:r w:rsidR="00B95B38" w:rsidRPr="00030F3D">
        <w:rPr>
          <w:b/>
          <w:sz w:val="28"/>
          <w:szCs w:val="28"/>
          <w:lang w:val="nl-NL"/>
        </w:rPr>
        <w:t xml:space="preserve"> </w:t>
      </w:r>
    </w:p>
    <w:p w14:paraId="046B449C" w14:textId="77777777" w:rsidR="00696D52" w:rsidRDefault="00696D52" w:rsidP="00696D52">
      <w:pPr>
        <w:spacing w:before="60"/>
        <w:ind w:firstLine="567"/>
        <w:jc w:val="both"/>
        <w:rPr>
          <w:lang w:val="nl-NL" w:eastAsia="en-US"/>
        </w:rPr>
      </w:pPr>
      <w:r w:rsidRPr="009675BD">
        <w:rPr>
          <w:lang w:eastAsia="en-US"/>
        </w:rPr>
        <w:t xml:space="preserve">- </w:t>
      </w:r>
      <w:r w:rsidRPr="009675BD">
        <w:rPr>
          <w:lang w:val="nl-NL" w:eastAsia="en-US"/>
        </w:rPr>
        <w:t xml:space="preserve">Thời </w:t>
      </w:r>
      <w:r>
        <w:rPr>
          <w:lang w:eastAsia="en-US"/>
        </w:rPr>
        <w:t>hạn:</w:t>
      </w:r>
      <w:r w:rsidRPr="009675BD">
        <w:rPr>
          <w:lang w:val="nl-NL" w:eastAsia="en-US"/>
        </w:rPr>
        <w:t xml:space="preserve"> </w:t>
      </w:r>
    </w:p>
    <w:p w14:paraId="2233C11B" w14:textId="66DF8D1B" w:rsidR="00696D52" w:rsidRDefault="00696D52" w:rsidP="00696D52">
      <w:pPr>
        <w:spacing w:before="60"/>
        <w:ind w:firstLine="567"/>
        <w:jc w:val="both"/>
        <w:rPr>
          <w:color w:val="FF0000"/>
          <w:lang w:val="nl-NL" w:eastAsia="en-US"/>
        </w:rPr>
      </w:pPr>
      <w:r>
        <w:rPr>
          <w:lang w:eastAsia="en-US"/>
        </w:rPr>
        <w:t>Bắt đầu:</w:t>
      </w:r>
      <w:r w:rsidRPr="009675BD">
        <w:rPr>
          <w:lang w:val="nl-NL" w:eastAsia="en-US"/>
        </w:rPr>
        <w:t xml:space="preserve"> 07 giờ 30 phút ngày</w:t>
      </w:r>
      <w:r w:rsidRPr="00696D52">
        <w:rPr>
          <w:color w:val="FF0000"/>
          <w:lang w:val="nl-NL" w:eastAsia="en-US"/>
        </w:rPr>
        <w:t xml:space="preserve"> </w:t>
      </w:r>
      <w:r w:rsidRPr="00696D52">
        <w:rPr>
          <w:color w:val="FF0000"/>
          <w:lang w:eastAsia="en-US"/>
        </w:rPr>
        <w:t>19</w:t>
      </w:r>
      <w:r>
        <w:rPr>
          <w:color w:val="FF0000"/>
          <w:lang w:eastAsia="en-US"/>
        </w:rPr>
        <w:t>/01</w:t>
      </w:r>
      <w:r w:rsidRPr="009675BD">
        <w:rPr>
          <w:color w:val="FF0000"/>
          <w:lang w:eastAsia="en-US"/>
        </w:rPr>
        <w:t>/202</w:t>
      </w:r>
      <w:r>
        <w:rPr>
          <w:color w:val="FF0000"/>
          <w:lang w:eastAsia="en-US"/>
        </w:rPr>
        <w:t>6</w:t>
      </w:r>
    </w:p>
    <w:p w14:paraId="3683F7A2" w14:textId="1E3C320B" w:rsidR="00696D52" w:rsidRPr="009675BD" w:rsidRDefault="00696D52" w:rsidP="00696D52">
      <w:pPr>
        <w:spacing w:before="60"/>
        <w:ind w:firstLine="567"/>
        <w:jc w:val="both"/>
        <w:rPr>
          <w:lang w:eastAsia="en-US"/>
        </w:rPr>
      </w:pPr>
      <w:r w:rsidRPr="00637939">
        <w:rPr>
          <w:lang w:eastAsia="en-US"/>
        </w:rPr>
        <w:t xml:space="preserve">Kết thúc: </w:t>
      </w:r>
      <w:r w:rsidRPr="009675BD">
        <w:rPr>
          <w:lang w:val="nl-NL" w:eastAsia="en-US"/>
        </w:rPr>
        <w:t xml:space="preserve">17 giờ 00 phút </w:t>
      </w:r>
      <w:r w:rsidRPr="009675BD">
        <w:rPr>
          <w:color w:val="FF0000"/>
          <w:lang w:val="nl-NL" w:eastAsia="en-US"/>
        </w:rPr>
        <w:t xml:space="preserve">ngày </w:t>
      </w:r>
      <w:r>
        <w:rPr>
          <w:color w:val="FF0000"/>
          <w:lang w:eastAsia="en-US"/>
        </w:rPr>
        <w:t>10</w:t>
      </w:r>
      <w:r w:rsidRPr="009675BD">
        <w:rPr>
          <w:color w:val="FF0000"/>
          <w:lang w:eastAsia="en-US"/>
        </w:rPr>
        <w:t>/0</w:t>
      </w:r>
      <w:r>
        <w:rPr>
          <w:color w:val="FF0000"/>
          <w:lang w:eastAsia="en-US"/>
        </w:rPr>
        <w:t>2</w:t>
      </w:r>
      <w:r w:rsidRPr="009675BD">
        <w:rPr>
          <w:color w:val="FF0000"/>
          <w:lang w:eastAsia="en-US"/>
        </w:rPr>
        <w:t>/2026.</w:t>
      </w:r>
    </w:p>
    <w:p w14:paraId="7FBFDEFC" w14:textId="77777777" w:rsidR="00696D52" w:rsidRPr="009675BD" w:rsidRDefault="00696D52" w:rsidP="00696D52">
      <w:pPr>
        <w:spacing w:before="60"/>
        <w:ind w:firstLine="567"/>
        <w:jc w:val="both"/>
        <w:rPr>
          <w:bCs/>
        </w:rPr>
      </w:pPr>
      <w:r w:rsidRPr="009675BD">
        <w:t xml:space="preserve">- </w:t>
      </w:r>
      <w:r w:rsidRPr="009675BD">
        <w:rPr>
          <w:lang w:val="nl-NL"/>
        </w:rPr>
        <w:t>Địa điểm</w:t>
      </w:r>
      <w:r>
        <w:t>:</w:t>
      </w:r>
      <w:r w:rsidRPr="009675BD">
        <w:rPr>
          <w:lang w:val="nl-NL"/>
        </w:rPr>
        <w:t xml:space="preserve"> </w:t>
      </w:r>
      <w:r>
        <w:t>T</w:t>
      </w:r>
      <w:r w:rsidRPr="009675BD">
        <w:rPr>
          <w:bCs/>
        </w:rPr>
        <w:t>rang thông tin đấu giá trực tuyến daugiahoathuan.com</w:t>
      </w:r>
    </w:p>
    <w:p w14:paraId="61DC88CC" w14:textId="77777777" w:rsidR="00696D52" w:rsidRDefault="009675BD" w:rsidP="00637939">
      <w:pPr>
        <w:spacing w:before="60"/>
        <w:ind w:firstLine="567"/>
        <w:jc w:val="both"/>
        <w:rPr>
          <w:rFonts w:eastAsia="Calibri"/>
        </w:rPr>
      </w:pPr>
      <w:r w:rsidRPr="009675BD">
        <w:rPr>
          <w:rFonts w:eastAsia="Calibri"/>
        </w:rPr>
        <w:t xml:space="preserve">- </w:t>
      </w:r>
      <w:r w:rsidR="00696D52">
        <w:rPr>
          <w:rFonts w:eastAsia="Calibri"/>
        </w:rPr>
        <w:t>Đ</w:t>
      </w:r>
      <w:r w:rsidR="00696D52" w:rsidRPr="00696D52">
        <w:rPr>
          <w:rFonts w:eastAsia="Calibri"/>
        </w:rPr>
        <w:t>iều kiện</w:t>
      </w:r>
      <w:r w:rsidR="00696D52">
        <w:rPr>
          <w:rFonts w:eastAsia="Calibri"/>
        </w:rPr>
        <w:t>:</w:t>
      </w:r>
      <w:r w:rsidR="00696D52" w:rsidRPr="00696D52">
        <w:rPr>
          <w:rFonts w:eastAsia="Calibri"/>
        </w:rPr>
        <w:t xml:space="preserve"> </w:t>
      </w:r>
      <w:r w:rsidRPr="009675BD">
        <w:rPr>
          <w:rFonts w:eastAsia="Calibri"/>
        </w:rPr>
        <w:t>Người tham gia đấu giá tài sản phải đủ điều kiện theo quy định của Luật Đấu giá tài sản và các quy định khác của pháp luật có liên quan</w:t>
      </w:r>
      <w:r w:rsidRPr="009675BD">
        <w:t xml:space="preserve"> </w:t>
      </w:r>
      <w:r w:rsidRPr="009675BD">
        <w:rPr>
          <w:rFonts w:eastAsia="Calibri"/>
        </w:rPr>
        <w:t xml:space="preserve">và không thuộc đối tượng quy định tại Khoản 4, Điều 38 của Luật Đấu giá tài sản số 01/2016/QH14 ngày 17/11/2016. </w:t>
      </w:r>
    </w:p>
    <w:p w14:paraId="26284CA2" w14:textId="090D1232" w:rsidR="009675BD" w:rsidRPr="009675BD" w:rsidRDefault="00696D52" w:rsidP="00637939">
      <w:pPr>
        <w:spacing w:before="60"/>
        <w:ind w:firstLine="567"/>
        <w:jc w:val="both"/>
        <w:rPr>
          <w:rFonts w:eastAsia="Calibri"/>
        </w:rPr>
      </w:pPr>
      <w:r>
        <w:rPr>
          <w:rFonts w:eastAsia="Calibri"/>
        </w:rPr>
        <w:t>- C</w:t>
      </w:r>
      <w:r w:rsidRPr="00696D52">
        <w:rPr>
          <w:rFonts w:eastAsia="Calibri"/>
        </w:rPr>
        <w:t>ách thức đăng ký</w:t>
      </w:r>
      <w:r>
        <w:rPr>
          <w:rFonts w:eastAsia="Calibri"/>
        </w:rPr>
        <w:t>:</w:t>
      </w:r>
      <w:r w:rsidRPr="009675BD">
        <w:rPr>
          <w:rFonts w:eastAsia="Calibri"/>
        </w:rPr>
        <w:t xml:space="preserve"> </w:t>
      </w:r>
      <w:r>
        <w:rPr>
          <w:rFonts w:eastAsia="Calibri"/>
        </w:rPr>
        <w:t xml:space="preserve">Người đủ điều kiện tham gia đấu giá vào </w:t>
      </w:r>
      <w:r w:rsidRPr="00696D52">
        <w:rPr>
          <w:rFonts w:eastAsia="Calibri"/>
        </w:rPr>
        <w:t xml:space="preserve">trang đấu giá trực tuyến daugiahoathuan.com </w:t>
      </w:r>
      <w:r>
        <w:rPr>
          <w:rFonts w:eastAsia="Calibri"/>
        </w:rPr>
        <w:t xml:space="preserve">xem thông tin về đấu giá tài sản (thông báo, quy chế cuộc đấu giá) nếu có nhu cầu đấu giá thì </w:t>
      </w:r>
      <w:r w:rsidR="00EE4431">
        <w:rPr>
          <w:rFonts w:eastAsia="Calibri"/>
        </w:rPr>
        <w:t xml:space="preserve">chuyển </w:t>
      </w:r>
      <w:r w:rsidR="009675BD" w:rsidRPr="009675BD">
        <w:rPr>
          <w:rFonts w:eastAsia="Calibri"/>
        </w:rPr>
        <w:t xml:space="preserve">tiền mua hồ sơ </w:t>
      </w:r>
      <w:r w:rsidR="00EE4431">
        <w:rPr>
          <w:rFonts w:eastAsia="Calibri"/>
        </w:rPr>
        <w:t xml:space="preserve">đấu giá </w:t>
      </w:r>
      <w:r w:rsidR="009675BD" w:rsidRPr="009675BD">
        <w:rPr>
          <w:rFonts w:eastAsia="Calibri"/>
        </w:rPr>
        <w:t xml:space="preserve">vào tài khoản </w:t>
      </w:r>
      <w:r w:rsidR="00EE4431">
        <w:rPr>
          <w:rFonts w:eastAsia="Calibri"/>
        </w:rPr>
        <w:t xml:space="preserve">của </w:t>
      </w:r>
      <w:r w:rsidR="009675BD" w:rsidRPr="009675BD">
        <w:rPr>
          <w:rFonts w:eastAsia="Calibri"/>
        </w:rPr>
        <w:t xml:space="preserve">Công ty, tải </w:t>
      </w:r>
      <w:r>
        <w:rPr>
          <w:rFonts w:eastAsia="Calibri"/>
        </w:rPr>
        <w:t xml:space="preserve">Phiếu đăng ký tham gia đấu giá trên trang đấu giá trực tuyến </w:t>
      </w:r>
      <w:r w:rsidR="009675BD" w:rsidRPr="009675BD">
        <w:rPr>
          <w:rFonts w:eastAsia="Calibri"/>
        </w:rPr>
        <w:t>về điền đầy đủ</w:t>
      </w:r>
      <w:r w:rsidR="00EE4431">
        <w:rPr>
          <w:rFonts w:eastAsia="Calibri"/>
        </w:rPr>
        <w:t xml:space="preserve"> các</w:t>
      </w:r>
      <w:r w:rsidR="009675BD" w:rsidRPr="009675BD">
        <w:rPr>
          <w:rFonts w:eastAsia="Calibri"/>
        </w:rPr>
        <w:t xml:space="preserve"> thông tin </w:t>
      </w:r>
      <w:r w:rsidR="00EE4431">
        <w:rPr>
          <w:rFonts w:eastAsia="Calibri"/>
        </w:rPr>
        <w:t xml:space="preserve">trong </w:t>
      </w:r>
      <w:r w:rsidR="00EE4431" w:rsidRPr="00EE4431">
        <w:rPr>
          <w:rFonts w:eastAsia="Calibri"/>
        </w:rPr>
        <w:t xml:space="preserve">Phiếu đăng ký </w:t>
      </w:r>
      <w:r w:rsidR="009675BD" w:rsidRPr="009675BD">
        <w:rPr>
          <w:rFonts w:eastAsia="Calibri"/>
        </w:rPr>
        <w:t xml:space="preserve">và nộp hồ sơ trực tuyến trên trang thông tin đấu giá trực tuyến daugiahoathuan.com trong thời </w:t>
      </w:r>
      <w:r w:rsidR="00637939">
        <w:rPr>
          <w:rFonts w:eastAsia="Calibri"/>
        </w:rPr>
        <w:t>hạn</w:t>
      </w:r>
      <w:r w:rsidR="009675BD" w:rsidRPr="009675BD">
        <w:rPr>
          <w:rFonts w:eastAsia="Calibri"/>
        </w:rPr>
        <w:t xml:space="preserve"> quy định.</w:t>
      </w:r>
    </w:p>
    <w:p w14:paraId="5935B868" w14:textId="77777777" w:rsidR="00EE4431" w:rsidRDefault="007A5845" w:rsidP="00637939">
      <w:pPr>
        <w:spacing w:before="60"/>
        <w:ind w:firstLine="567"/>
        <w:jc w:val="both"/>
        <w:rPr>
          <w:color w:val="000000"/>
          <w:lang w:val="nl-NL"/>
        </w:rPr>
      </w:pPr>
      <w:r>
        <w:rPr>
          <w:b/>
          <w:color w:val="000000"/>
        </w:rPr>
        <w:lastRenderedPageBreak/>
        <w:t>6</w:t>
      </w:r>
      <w:r w:rsidRPr="007A5845">
        <w:rPr>
          <w:b/>
          <w:color w:val="000000"/>
        </w:rPr>
        <w:t xml:space="preserve">. </w:t>
      </w:r>
      <w:r w:rsidR="00BA0A72" w:rsidRPr="007A5845">
        <w:rPr>
          <w:b/>
          <w:color w:val="000000"/>
        </w:rPr>
        <w:t>Thời hạn</w:t>
      </w:r>
      <w:r w:rsidR="00EE4431">
        <w:rPr>
          <w:b/>
          <w:color w:val="000000"/>
        </w:rPr>
        <w:t>, địa điểm</w:t>
      </w:r>
      <w:r w:rsidR="00BA0A72" w:rsidRPr="007A5845">
        <w:rPr>
          <w:b/>
          <w:color w:val="000000"/>
        </w:rPr>
        <w:t xml:space="preserve"> nộp tiền đặt trước</w:t>
      </w:r>
      <w:r w:rsidR="005E20C3" w:rsidRPr="007A5845">
        <w:rPr>
          <w:b/>
          <w:color w:val="000000"/>
          <w:lang w:val="nl-NL"/>
        </w:rPr>
        <w:t>:</w:t>
      </w:r>
      <w:r w:rsidR="005E20C3" w:rsidRPr="009A6993">
        <w:rPr>
          <w:color w:val="000000"/>
          <w:lang w:val="nl-NL"/>
        </w:rPr>
        <w:t xml:space="preserve"> </w:t>
      </w:r>
    </w:p>
    <w:p w14:paraId="008B6043" w14:textId="0674989E" w:rsidR="00EE4431" w:rsidRDefault="00EE4431" w:rsidP="00637939">
      <w:pPr>
        <w:spacing w:before="60"/>
        <w:ind w:firstLine="567"/>
        <w:jc w:val="both"/>
        <w:rPr>
          <w:color w:val="FF0000"/>
          <w:lang w:val="nl-NL"/>
        </w:rPr>
      </w:pPr>
      <w:r>
        <w:rPr>
          <w:color w:val="000000"/>
        </w:rPr>
        <w:t xml:space="preserve">- Thời hạn: </w:t>
      </w:r>
      <w:r>
        <w:t>Bắt đầu</w:t>
      </w:r>
      <w:r w:rsidR="00A77A01">
        <w:t xml:space="preserve">: </w:t>
      </w:r>
      <w:r w:rsidR="00103AAA" w:rsidRPr="009A6993">
        <w:rPr>
          <w:lang w:val="nl-NL"/>
        </w:rPr>
        <w:t>07</w:t>
      </w:r>
      <w:r>
        <w:t>h</w:t>
      </w:r>
      <w:r w:rsidR="00103AAA" w:rsidRPr="009A6993">
        <w:rPr>
          <w:lang w:val="nl-NL"/>
        </w:rPr>
        <w:t>3</w:t>
      </w:r>
      <w:r w:rsidR="000F566F" w:rsidRPr="009A6993">
        <w:rPr>
          <w:lang w:val="nl-NL"/>
        </w:rPr>
        <w:t xml:space="preserve">0 </w:t>
      </w:r>
      <w:r w:rsidR="008B0600" w:rsidRPr="009A6993">
        <w:t>ngày</w:t>
      </w:r>
      <w:r w:rsidR="00A77A01">
        <w:rPr>
          <w:lang w:val="nl-NL"/>
        </w:rPr>
        <w:t xml:space="preserve"> </w:t>
      </w:r>
      <w:r w:rsidRPr="00EE4431">
        <w:rPr>
          <w:color w:val="FF0000"/>
        </w:rPr>
        <w:t>19</w:t>
      </w:r>
      <w:r w:rsidR="00571833" w:rsidRPr="009A6993">
        <w:rPr>
          <w:color w:val="FF0000"/>
        </w:rPr>
        <w:t>/</w:t>
      </w:r>
      <w:r>
        <w:rPr>
          <w:color w:val="FF0000"/>
        </w:rPr>
        <w:t>01</w:t>
      </w:r>
      <w:r w:rsidR="00AB0A64" w:rsidRPr="009A6993">
        <w:rPr>
          <w:color w:val="FF0000"/>
          <w:lang w:val="nl-NL"/>
        </w:rPr>
        <w:t>/202</w:t>
      </w:r>
      <w:r>
        <w:rPr>
          <w:color w:val="FF0000"/>
        </w:rPr>
        <w:t>6. Kết thúc:</w:t>
      </w:r>
      <w:r w:rsidR="00B85E78" w:rsidRPr="009A6993">
        <w:rPr>
          <w:color w:val="FF0000"/>
          <w:lang w:val="nl-NL"/>
        </w:rPr>
        <w:t xml:space="preserve"> </w:t>
      </w:r>
      <w:r w:rsidR="000F566F" w:rsidRPr="009A6993">
        <w:rPr>
          <w:color w:val="FF0000"/>
          <w:lang w:val="nl-NL"/>
        </w:rPr>
        <w:t>1</w:t>
      </w:r>
      <w:r w:rsidR="005447DA" w:rsidRPr="009A6993">
        <w:rPr>
          <w:color w:val="FF0000"/>
        </w:rPr>
        <w:t>7</w:t>
      </w:r>
      <w:r>
        <w:rPr>
          <w:color w:val="FF0000"/>
        </w:rPr>
        <w:t>h00</w:t>
      </w:r>
      <w:r w:rsidR="000F566F" w:rsidRPr="009A6993">
        <w:rPr>
          <w:color w:val="FF0000"/>
          <w:lang w:val="nl-NL"/>
        </w:rPr>
        <w:t xml:space="preserve"> </w:t>
      </w:r>
      <w:r w:rsidR="00B85E78" w:rsidRPr="009A6993">
        <w:rPr>
          <w:color w:val="FF0000"/>
          <w:lang w:val="nl-NL"/>
        </w:rPr>
        <w:t>ngày</w:t>
      </w:r>
      <w:r w:rsidR="00AD0971" w:rsidRPr="009A6993">
        <w:rPr>
          <w:color w:val="FF0000"/>
          <w:lang w:val="nl-NL"/>
        </w:rPr>
        <w:t xml:space="preserve"> </w:t>
      </w:r>
      <w:r>
        <w:rPr>
          <w:color w:val="FF0000"/>
        </w:rPr>
        <w:t>10</w:t>
      </w:r>
      <w:r w:rsidR="00784BB0" w:rsidRPr="009A6993">
        <w:rPr>
          <w:color w:val="FF0000"/>
          <w:lang w:val="nl-NL"/>
        </w:rPr>
        <w:t>/</w:t>
      </w:r>
      <w:r w:rsidR="005C3C9D">
        <w:rPr>
          <w:color w:val="FF0000"/>
        </w:rPr>
        <w:t>0</w:t>
      </w:r>
      <w:r>
        <w:rPr>
          <w:color w:val="FF0000"/>
        </w:rPr>
        <w:t>2</w:t>
      </w:r>
      <w:r w:rsidR="00794FDD" w:rsidRPr="009A6993">
        <w:rPr>
          <w:color w:val="FF0000"/>
          <w:lang w:val="nl-NL"/>
        </w:rPr>
        <w:t>/202</w:t>
      </w:r>
      <w:r w:rsidR="005C3C9D">
        <w:rPr>
          <w:color w:val="FF0000"/>
        </w:rPr>
        <w:t>6</w:t>
      </w:r>
      <w:r w:rsidR="00AD0971" w:rsidRPr="009A6993">
        <w:rPr>
          <w:color w:val="FF0000"/>
          <w:lang w:val="nl-NL"/>
        </w:rPr>
        <w:t>.</w:t>
      </w:r>
      <w:r w:rsidR="00C92580" w:rsidRPr="009A6993">
        <w:rPr>
          <w:color w:val="FF0000"/>
          <w:lang w:val="nl-NL"/>
        </w:rPr>
        <w:t xml:space="preserve"> </w:t>
      </w:r>
    </w:p>
    <w:p w14:paraId="4122FBC9" w14:textId="1D148FB7" w:rsidR="00C163A1" w:rsidRPr="009A6993" w:rsidRDefault="00EE4431" w:rsidP="00637939">
      <w:pPr>
        <w:spacing w:before="60"/>
        <w:ind w:firstLine="567"/>
        <w:jc w:val="both"/>
        <w:rPr>
          <w:color w:val="000000"/>
          <w:lang w:val="nl-NL"/>
        </w:rPr>
      </w:pPr>
      <w:r>
        <w:rPr>
          <w:color w:val="000000"/>
        </w:rPr>
        <w:t>- Địa điểm: T</w:t>
      </w:r>
      <w:r w:rsidRPr="00EE4431">
        <w:rPr>
          <w:color w:val="000000"/>
        </w:rPr>
        <w:t>ài khoản</w:t>
      </w:r>
      <w:r>
        <w:rPr>
          <w:color w:val="000000"/>
        </w:rPr>
        <w:t xml:space="preserve"> số:</w:t>
      </w:r>
      <w:r w:rsidRPr="00EE4431">
        <w:rPr>
          <w:color w:val="000000"/>
        </w:rPr>
        <w:t xml:space="preserve"> 983849799799 tại Ngân hàng </w:t>
      </w:r>
      <w:r>
        <w:rPr>
          <w:color w:val="000000"/>
        </w:rPr>
        <w:t>TMCP Lộc Phát Việt Nam (</w:t>
      </w:r>
      <w:r w:rsidRPr="00EE4431">
        <w:rPr>
          <w:color w:val="000000"/>
        </w:rPr>
        <w:t>LP Bank</w:t>
      </w:r>
      <w:r>
        <w:rPr>
          <w:color w:val="000000"/>
        </w:rPr>
        <w:t>)</w:t>
      </w:r>
      <w:r w:rsidRPr="00EE4431">
        <w:rPr>
          <w:color w:val="000000"/>
        </w:rPr>
        <w:t xml:space="preserve"> của </w:t>
      </w:r>
      <w:r>
        <w:rPr>
          <w:color w:val="000000"/>
        </w:rPr>
        <w:t>Công ty Đấu giá Hợp danh Hòa Thuận</w:t>
      </w:r>
      <w:r w:rsidRPr="00EE4431">
        <w:rPr>
          <w:color w:val="000000"/>
        </w:rPr>
        <w:t>.</w:t>
      </w:r>
    </w:p>
    <w:p w14:paraId="05F95E33" w14:textId="49361220" w:rsidR="005C3C9D" w:rsidRPr="007A5845" w:rsidRDefault="007A5845" w:rsidP="00637939">
      <w:pPr>
        <w:pStyle w:val="BodyText3"/>
        <w:spacing w:before="60" w:after="0"/>
        <w:ind w:firstLine="567"/>
        <w:jc w:val="both"/>
        <w:rPr>
          <w:b/>
          <w:sz w:val="28"/>
          <w:szCs w:val="28"/>
          <w:lang w:val="vi-VN"/>
        </w:rPr>
      </w:pPr>
      <w:r w:rsidRPr="007A5845">
        <w:rPr>
          <w:b/>
          <w:sz w:val="28"/>
          <w:szCs w:val="28"/>
          <w:lang w:val="vi-VN"/>
        </w:rPr>
        <w:t xml:space="preserve">7. </w:t>
      </w:r>
      <w:r w:rsidR="00AF58FE" w:rsidRPr="007A5845">
        <w:rPr>
          <w:b/>
          <w:sz w:val="28"/>
          <w:szCs w:val="28"/>
          <w:lang w:val="vi-VN"/>
        </w:rPr>
        <w:t xml:space="preserve">Thời gian, địa điểm </w:t>
      </w:r>
      <w:r w:rsidR="008A6A66" w:rsidRPr="007A5845">
        <w:rPr>
          <w:b/>
          <w:sz w:val="28"/>
          <w:szCs w:val="28"/>
          <w:lang w:val="it-IT"/>
        </w:rPr>
        <w:t xml:space="preserve">tổ chức </w:t>
      </w:r>
      <w:r w:rsidR="00A319B0" w:rsidRPr="007A5845">
        <w:rPr>
          <w:b/>
          <w:sz w:val="28"/>
          <w:szCs w:val="28"/>
          <w:lang w:val="it-IT"/>
        </w:rPr>
        <w:t>phiên</w:t>
      </w:r>
      <w:r w:rsidR="00A26ED2" w:rsidRPr="007A5845">
        <w:rPr>
          <w:b/>
          <w:sz w:val="28"/>
          <w:szCs w:val="28"/>
          <w:lang w:val="it-IT"/>
        </w:rPr>
        <w:t xml:space="preserve"> </w:t>
      </w:r>
      <w:r w:rsidR="008A6A66" w:rsidRPr="007A5845">
        <w:rPr>
          <w:b/>
          <w:sz w:val="28"/>
          <w:szCs w:val="28"/>
          <w:lang w:val="it-IT"/>
        </w:rPr>
        <w:t>đấu giá</w:t>
      </w:r>
      <w:r w:rsidR="00E41179" w:rsidRPr="007A5845">
        <w:rPr>
          <w:b/>
          <w:sz w:val="28"/>
          <w:szCs w:val="28"/>
          <w:lang w:val="vi-VN"/>
        </w:rPr>
        <w:t>:</w:t>
      </w:r>
      <w:r w:rsidR="00C62972" w:rsidRPr="007A5845">
        <w:rPr>
          <w:b/>
          <w:sz w:val="28"/>
          <w:szCs w:val="28"/>
          <w:lang w:val="vi-VN"/>
        </w:rPr>
        <w:t xml:space="preserve"> </w:t>
      </w:r>
    </w:p>
    <w:p w14:paraId="640DCDB5" w14:textId="77777777" w:rsidR="00A77A01" w:rsidRDefault="005C3C9D" w:rsidP="00637939">
      <w:pPr>
        <w:pStyle w:val="BodyText3"/>
        <w:spacing w:before="60" w:after="0"/>
        <w:ind w:firstLine="567"/>
        <w:jc w:val="both"/>
        <w:rPr>
          <w:sz w:val="28"/>
          <w:szCs w:val="28"/>
          <w:lang w:val="vi-VN"/>
        </w:rPr>
      </w:pPr>
      <w:r>
        <w:rPr>
          <w:sz w:val="28"/>
          <w:szCs w:val="28"/>
          <w:lang w:val="vi-VN"/>
        </w:rPr>
        <w:t xml:space="preserve">- </w:t>
      </w:r>
      <w:r w:rsidR="00A77A01">
        <w:rPr>
          <w:sz w:val="28"/>
          <w:szCs w:val="28"/>
          <w:lang w:val="vi-VN"/>
        </w:rPr>
        <w:t>Bắt đầu:</w:t>
      </w:r>
      <w:r w:rsidR="00FF4DCF" w:rsidRPr="009A6993">
        <w:rPr>
          <w:sz w:val="28"/>
          <w:szCs w:val="28"/>
          <w:lang w:val="vi-VN"/>
        </w:rPr>
        <w:t xml:space="preserve"> </w:t>
      </w:r>
      <w:r w:rsidR="00A77A01">
        <w:rPr>
          <w:sz w:val="28"/>
          <w:szCs w:val="28"/>
          <w:lang w:val="vi-VN"/>
        </w:rPr>
        <w:t>08h</w:t>
      </w:r>
      <w:r w:rsidR="00794FDD" w:rsidRPr="009A6993">
        <w:rPr>
          <w:sz w:val="28"/>
          <w:szCs w:val="28"/>
          <w:lang w:val="vi-VN"/>
        </w:rPr>
        <w:t xml:space="preserve"> 30</w:t>
      </w:r>
      <w:r w:rsidR="004F1D83" w:rsidRPr="009A6993">
        <w:rPr>
          <w:sz w:val="28"/>
          <w:szCs w:val="28"/>
          <w:lang w:val="vi-VN"/>
        </w:rPr>
        <w:t xml:space="preserve"> phút</w:t>
      </w:r>
      <w:r w:rsidR="00FF4DCF" w:rsidRPr="009A6993">
        <w:rPr>
          <w:sz w:val="28"/>
          <w:szCs w:val="28"/>
          <w:lang w:val="vi-VN"/>
        </w:rPr>
        <w:t xml:space="preserve"> </w:t>
      </w:r>
      <w:r w:rsidR="00A77A01" w:rsidRPr="00A77A01">
        <w:rPr>
          <w:sz w:val="28"/>
          <w:szCs w:val="28"/>
          <w:lang w:val="vi-VN"/>
        </w:rPr>
        <w:t>ngày 13/02/2026</w:t>
      </w:r>
      <w:r w:rsidR="00A77A01">
        <w:rPr>
          <w:sz w:val="28"/>
          <w:szCs w:val="28"/>
          <w:lang w:val="vi-VN"/>
        </w:rPr>
        <w:t>.</w:t>
      </w:r>
    </w:p>
    <w:p w14:paraId="71D58CE7" w14:textId="1E1DD13B" w:rsidR="005C3C9D" w:rsidRDefault="00A77A01" w:rsidP="00637939">
      <w:pPr>
        <w:pStyle w:val="BodyText3"/>
        <w:spacing w:before="60" w:after="0"/>
        <w:ind w:firstLine="567"/>
        <w:jc w:val="both"/>
        <w:rPr>
          <w:sz w:val="28"/>
          <w:szCs w:val="28"/>
          <w:lang w:val="vi-VN"/>
        </w:rPr>
      </w:pPr>
      <w:r>
        <w:rPr>
          <w:sz w:val="28"/>
          <w:szCs w:val="28"/>
          <w:lang w:val="vi-VN"/>
        </w:rPr>
        <w:t xml:space="preserve">- </w:t>
      </w:r>
      <w:r w:rsidR="004F1D83" w:rsidRPr="009A6993">
        <w:rPr>
          <w:sz w:val="28"/>
          <w:szCs w:val="28"/>
          <w:lang w:val="vi-VN"/>
        </w:rPr>
        <w:t xml:space="preserve"> </w:t>
      </w:r>
      <w:r>
        <w:rPr>
          <w:sz w:val="28"/>
          <w:szCs w:val="28"/>
          <w:lang w:val="vi-VN"/>
        </w:rPr>
        <w:t>Kết thúc: 09</w:t>
      </w:r>
      <w:r w:rsidR="006032E8" w:rsidRPr="009A6993">
        <w:rPr>
          <w:sz w:val="28"/>
          <w:szCs w:val="28"/>
          <w:lang w:val="vi-VN"/>
        </w:rPr>
        <w:t xml:space="preserve"> giờ 00 phút </w:t>
      </w:r>
      <w:r w:rsidR="004F1D83" w:rsidRPr="009A6993">
        <w:rPr>
          <w:sz w:val="28"/>
          <w:szCs w:val="28"/>
          <w:lang w:val="vi-VN"/>
        </w:rPr>
        <w:t xml:space="preserve">ngày </w:t>
      </w:r>
      <w:r w:rsidRPr="00A77A01">
        <w:rPr>
          <w:color w:val="FF0000"/>
          <w:sz w:val="28"/>
          <w:szCs w:val="28"/>
          <w:lang w:val="vi-VN"/>
        </w:rPr>
        <w:t>13</w:t>
      </w:r>
      <w:r w:rsidR="00030F3D" w:rsidRPr="004F541A">
        <w:rPr>
          <w:color w:val="FF0000"/>
          <w:sz w:val="28"/>
          <w:szCs w:val="28"/>
          <w:lang w:val="vi-VN"/>
        </w:rPr>
        <w:t>/</w:t>
      </w:r>
      <w:r w:rsidR="00030F3D" w:rsidRPr="00030F3D">
        <w:rPr>
          <w:color w:val="FF0000"/>
          <w:sz w:val="28"/>
          <w:szCs w:val="28"/>
          <w:lang w:val="vi-VN"/>
        </w:rPr>
        <w:t>0</w:t>
      </w:r>
      <w:r>
        <w:rPr>
          <w:color w:val="FF0000"/>
          <w:sz w:val="28"/>
          <w:szCs w:val="28"/>
          <w:lang w:val="vi-VN"/>
        </w:rPr>
        <w:t>2</w:t>
      </w:r>
      <w:r w:rsidR="00794FDD" w:rsidRPr="00030F3D">
        <w:rPr>
          <w:color w:val="FF0000"/>
          <w:sz w:val="28"/>
          <w:szCs w:val="28"/>
          <w:lang w:val="vi-VN"/>
        </w:rPr>
        <w:t>/202</w:t>
      </w:r>
      <w:r w:rsidR="00030F3D" w:rsidRPr="00030F3D">
        <w:rPr>
          <w:color w:val="FF0000"/>
          <w:sz w:val="28"/>
          <w:szCs w:val="28"/>
          <w:lang w:val="vi-VN"/>
        </w:rPr>
        <w:t>6</w:t>
      </w:r>
      <w:r w:rsidR="005C3C9D" w:rsidRPr="00030F3D">
        <w:rPr>
          <w:color w:val="FF0000"/>
          <w:sz w:val="28"/>
          <w:szCs w:val="28"/>
          <w:lang w:val="vi-VN"/>
        </w:rPr>
        <w:t>.</w:t>
      </w:r>
    </w:p>
    <w:p w14:paraId="4B09B915" w14:textId="6AB049DE" w:rsidR="005C3C9D" w:rsidRPr="00030F3D" w:rsidRDefault="00A77A01" w:rsidP="00637939">
      <w:pPr>
        <w:pStyle w:val="BodyText3"/>
        <w:spacing w:before="60" w:after="0"/>
        <w:ind w:firstLine="567"/>
        <w:jc w:val="both"/>
        <w:rPr>
          <w:sz w:val="28"/>
          <w:szCs w:val="28"/>
          <w:lang w:val="vi-VN"/>
        </w:rPr>
      </w:pPr>
      <w:r>
        <w:rPr>
          <w:sz w:val="28"/>
          <w:szCs w:val="28"/>
          <w:lang w:val="vi-VN"/>
        </w:rPr>
        <w:t xml:space="preserve">Địa điểm: </w:t>
      </w:r>
      <w:r w:rsidR="00030F3D">
        <w:rPr>
          <w:sz w:val="28"/>
          <w:szCs w:val="28"/>
          <w:lang w:val="vi-VN"/>
        </w:rPr>
        <w:t xml:space="preserve"> </w:t>
      </w:r>
      <w:r w:rsidR="005C3C9D" w:rsidRPr="009A6993">
        <w:rPr>
          <w:sz w:val="28"/>
          <w:szCs w:val="28"/>
          <w:lang w:val="it-IT"/>
        </w:rPr>
        <w:t>Trang thông tin đấu giá trực tuyến daugiahoathuan.com</w:t>
      </w:r>
    </w:p>
    <w:p w14:paraId="0632B009" w14:textId="3C6EB68C" w:rsidR="00AB0A64" w:rsidRPr="00030F3D" w:rsidRDefault="009A6993" w:rsidP="00637939">
      <w:pPr>
        <w:pStyle w:val="BodyText3"/>
        <w:spacing w:before="60" w:after="240"/>
        <w:ind w:firstLine="567"/>
        <w:jc w:val="both"/>
        <w:rPr>
          <w:i/>
          <w:sz w:val="28"/>
          <w:szCs w:val="28"/>
          <w:lang w:val="vi-VN" w:eastAsia="vi-VN"/>
        </w:rPr>
      </w:pPr>
      <w:r w:rsidRPr="00030F3D">
        <w:rPr>
          <w:i/>
          <w:sz w:val="28"/>
          <w:szCs w:val="28"/>
          <w:lang w:val="vi-VN" w:eastAsia="vi-VN"/>
        </w:rPr>
        <w:t xml:space="preserve"> </w:t>
      </w:r>
      <w:r w:rsidR="000A12BB" w:rsidRPr="000A12BB">
        <w:rPr>
          <w:i/>
          <w:sz w:val="28"/>
          <w:szCs w:val="28"/>
          <w:lang w:val="vi-VN" w:eastAsia="vi-VN"/>
        </w:rPr>
        <w:t>Mọi thông tin liên hệ: Công ty đấu giá Hợp danh Hòa Thuận, địa chỉ: Số 39 đường Lý Thường Kiệt, phường Bàn Thạch, thành phố Đà Nẵng, điện thoại: 0983.849.799,</w:t>
      </w:r>
      <w:r w:rsidR="00FD2329">
        <w:rPr>
          <w:i/>
          <w:sz w:val="28"/>
          <w:szCs w:val="28"/>
          <w:lang w:val="vi-VN" w:eastAsia="vi-VN"/>
        </w:rPr>
        <w:t xml:space="preserve"> hoặc Phòng thi hành án dân sự </w:t>
      </w:r>
      <w:r w:rsidR="000A12BB" w:rsidRPr="000A12BB">
        <w:rPr>
          <w:i/>
          <w:sz w:val="28"/>
          <w:szCs w:val="28"/>
          <w:lang w:val="vi-VN" w:eastAsia="vi-VN"/>
        </w:rPr>
        <w:t>khu vực 6 - Đà Nẵng, địa chỉ: Quốc Lộ 1A, thôn Liễu Trì, xã Thăng Bình, thành phố Đà Nẵ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1"/>
      </w:tblGrid>
      <w:tr w:rsidR="00692DB2" w14:paraId="147479C6" w14:textId="77777777" w:rsidTr="00051490">
        <w:trPr>
          <w:trHeight w:val="3032"/>
        </w:trPr>
        <w:tc>
          <w:tcPr>
            <w:tcW w:w="4998" w:type="dxa"/>
          </w:tcPr>
          <w:p w14:paraId="3445D48C" w14:textId="77777777" w:rsidR="00692DB2" w:rsidRDefault="00692DB2" w:rsidP="00051490">
            <w:pPr>
              <w:spacing w:before="20"/>
              <w:jc w:val="both"/>
              <w:rPr>
                <w:b/>
                <w:i/>
                <w:sz w:val="24"/>
              </w:rPr>
            </w:pPr>
            <w:r w:rsidRPr="00984520">
              <w:rPr>
                <w:b/>
                <w:i/>
                <w:sz w:val="24"/>
              </w:rPr>
              <w:t>Nơi nhận:</w:t>
            </w:r>
          </w:p>
          <w:p w14:paraId="75F7BEC5" w14:textId="4C02206F" w:rsidR="00692DB2" w:rsidRPr="00886384" w:rsidRDefault="00692DB2" w:rsidP="00051490">
            <w:pPr>
              <w:tabs>
                <w:tab w:val="left" w:pos="3015"/>
              </w:tabs>
              <w:rPr>
                <w:sz w:val="22"/>
                <w:szCs w:val="20"/>
              </w:rPr>
            </w:pPr>
            <w:r w:rsidRPr="00886384">
              <w:rPr>
                <w:sz w:val="22"/>
                <w:szCs w:val="20"/>
              </w:rPr>
              <w:t>- Phòng THA DS KV6 - Đà Nẵng</w:t>
            </w:r>
            <w:r w:rsidR="00A77A01">
              <w:rPr>
                <w:sz w:val="22"/>
                <w:szCs w:val="20"/>
              </w:rPr>
              <w:t xml:space="preserve"> </w:t>
            </w:r>
            <w:r w:rsidRPr="00886384">
              <w:rPr>
                <w:sz w:val="22"/>
                <w:szCs w:val="20"/>
              </w:rPr>
              <w:t>(niêm yết);</w:t>
            </w:r>
          </w:p>
          <w:p w14:paraId="3C5E8972" w14:textId="1225B7A0" w:rsidR="00692DB2" w:rsidRPr="00886384" w:rsidRDefault="00692DB2" w:rsidP="00051490">
            <w:pPr>
              <w:tabs>
                <w:tab w:val="left" w:pos="3015"/>
              </w:tabs>
              <w:rPr>
                <w:sz w:val="22"/>
                <w:szCs w:val="20"/>
              </w:rPr>
            </w:pPr>
            <w:r w:rsidRPr="00886384">
              <w:rPr>
                <w:sz w:val="22"/>
                <w:szCs w:val="20"/>
              </w:rPr>
              <w:t xml:space="preserve">- UBND xã Thăng </w:t>
            </w:r>
            <w:r w:rsidR="00A77A01">
              <w:rPr>
                <w:sz w:val="22"/>
                <w:szCs w:val="20"/>
              </w:rPr>
              <w:t>An</w:t>
            </w:r>
            <w:r w:rsidRPr="00886384">
              <w:rPr>
                <w:sz w:val="22"/>
                <w:szCs w:val="20"/>
              </w:rPr>
              <w:t xml:space="preserve"> (niêm yết);</w:t>
            </w:r>
          </w:p>
          <w:p w14:paraId="11CBBA40" w14:textId="77777777" w:rsidR="00692DB2" w:rsidRPr="00886384" w:rsidRDefault="00692DB2" w:rsidP="00051490">
            <w:pPr>
              <w:tabs>
                <w:tab w:val="left" w:pos="3015"/>
              </w:tabs>
              <w:rPr>
                <w:sz w:val="22"/>
                <w:szCs w:val="20"/>
              </w:rPr>
            </w:pPr>
            <w:r w:rsidRPr="00886384">
              <w:rPr>
                <w:sz w:val="22"/>
                <w:szCs w:val="20"/>
              </w:rPr>
              <w:t>- Báo Đà Nẵng (đăng tin);</w:t>
            </w:r>
          </w:p>
          <w:p w14:paraId="4FB4E8F0" w14:textId="77777777" w:rsidR="00692DB2" w:rsidRPr="00886384" w:rsidRDefault="00692DB2" w:rsidP="00051490">
            <w:pPr>
              <w:tabs>
                <w:tab w:val="left" w:pos="3015"/>
              </w:tabs>
              <w:rPr>
                <w:sz w:val="22"/>
                <w:szCs w:val="20"/>
              </w:rPr>
            </w:pPr>
            <w:r w:rsidRPr="00886384">
              <w:rPr>
                <w:sz w:val="22"/>
                <w:szCs w:val="20"/>
              </w:rPr>
              <w:t>- Trang TTĐT chuyên ngành về ĐGTS  (đăng tin);</w:t>
            </w:r>
          </w:p>
          <w:p w14:paraId="6A592829" w14:textId="77777777" w:rsidR="00692DB2" w:rsidRPr="00886384" w:rsidRDefault="00692DB2" w:rsidP="00051490">
            <w:pPr>
              <w:tabs>
                <w:tab w:val="left" w:pos="3015"/>
              </w:tabs>
              <w:rPr>
                <w:sz w:val="22"/>
                <w:szCs w:val="20"/>
              </w:rPr>
            </w:pPr>
            <w:r w:rsidRPr="00886384">
              <w:rPr>
                <w:sz w:val="22"/>
                <w:szCs w:val="20"/>
              </w:rPr>
              <w:t xml:space="preserve">- Cty ĐGHD Hòa Thuận (Niêm yết); </w:t>
            </w:r>
          </w:p>
          <w:p w14:paraId="79669916" w14:textId="77777777" w:rsidR="00692DB2" w:rsidRDefault="00692DB2" w:rsidP="00051490">
            <w:pPr>
              <w:spacing w:before="20" w:after="240"/>
              <w:jc w:val="both"/>
              <w:rPr>
                <w:bCs/>
                <w:sz w:val="26"/>
                <w:szCs w:val="26"/>
              </w:rPr>
            </w:pPr>
            <w:r w:rsidRPr="00886384">
              <w:rPr>
                <w:sz w:val="22"/>
                <w:szCs w:val="20"/>
              </w:rPr>
              <w:t xml:space="preserve">- Lưu VT,HS.                                                                                                                        </w:t>
            </w:r>
          </w:p>
        </w:tc>
        <w:tc>
          <w:tcPr>
            <w:tcW w:w="4999" w:type="dxa"/>
          </w:tcPr>
          <w:p w14:paraId="1093655C" w14:textId="77777777" w:rsidR="00692DB2" w:rsidRDefault="00230978" w:rsidP="00051490">
            <w:pPr>
              <w:spacing w:before="20" w:after="240"/>
              <w:jc w:val="center"/>
              <w:rPr>
                <w:b/>
                <w:noProof/>
                <w:sz w:val="26"/>
                <w:szCs w:val="26"/>
                <w:lang w:eastAsia="en-US"/>
              </w:rPr>
            </w:pPr>
            <w:r w:rsidRPr="00230978">
              <w:rPr>
                <w:b/>
                <w:noProof/>
                <w:sz w:val="26"/>
                <w:szCs w:val="26"/>
                <w:lang w:eastAsia="en-US"/>
              </w:rPr>
              <w:t>GIÁM ĐỐC</w:t>
            </w:r>
          </w:p>
          <w:p w14:paraId="119E8C72" w14:textId="77777777" w:rsidR="00230978" w:rsidRDefault="00230978" w:rsidP="00051490">
            <w:pPr>
              <w:spacing w:before="20" w:after="240"/>
              <w:jc w:val="center"/>
              <w:rPr>
                <w:b/>
                <w:noProof/>
                <w:sz w:val="26"/>
                <w:szCs w:val="26"/>
                <w:lang w:eastAsia="en-US"/>
              </w:rPr>
            </w:pPr>
          </w:p>
          <w:p w14:paraId="3A431C93" w14:textId="77777777" w:rsidR="00230978" w:rsidRDefault="00230978" w:rsidP="00051490">
            <w:pPr>
              <w:spacing w:before="20" w:after="240"/>
              <w:jc w:val="center"/>
              <w:rPr>
                <w:b/>
                <w:noProof/>
                <w:sz w:val="26"/>
                <w:szCs w:val="26"/>
                <w:lang w:eastAsia="en-US"/>
              </w:rPr>
            </w:pPr>
          </w:p>
          <w:p w14:paraId="540D3381" w14:textId="77777777" w:rsidR="00230978" w:rsidRDefault="00230978" w:rsidP="00051490">
            <w:pPr>
              <w:spacing w:before="20" w:after="240"/>
              <w:jc w:val="center"/>
              <w:rPr>
                <w:b/>
                <w:noProof/>
                <w:sz w:val="26"/>
                <w:szCs w:val="26"/>
                <w:lang w:eastAsia="en-US"/>
              </w:rPr>
            </w:pPr>
          </w:p>
          <w:p w14:paraId="54FA195C" w14:textId="77777777" w:rsidR="00230978" w:rsidRPr="00230978" w:rsidRDefault="00230978" w:rsidP="004E275C">
            <w:pPr>
              <w:jc w:val="center"/>
              <w:rPr>
                <w:b/>
                <w:sz w:val="26"/>
                <w:szCs w:val="26"/>
              </w:rPr>
            </w:pPr>
            <w:r w:rsidRPr="00230978">
              <w:rPr>
                <w:b/>
                <w:sz w:val="26"/>
                <w:szCs w:val="26"/>
              </w:rPr>
              <w:t>Phan Thị Bích Thuận</w:t>
            </w:r>
          </w:p>
          <w:p w14:paraId="700BEC48" w14:textId="6C74B96A" w:rsidR="00230978" w:rsidRPr="00230978" w:rsidRDefault="00230978" w:rsidP="00051490">
            <w:pPr>
              <w:spacing w:before="20" w:after="240"/>
              <w:jc w:val="center"/>
              <w:rPr>
                <w:b/>
                <w:bCs/>
                <w:sz w:val="26"/>
                <w:szCs w:val="26"/>
              </w:rPr>
            </w:pPr>
            <w:r>
              <w:rPr>
                <w:b/>
                <w:noProof/>
                <w:sz w:val="26"/>
                <w:szCs w:val="26"/>
                <w:lang w:eastAsia="en-US"/>
              </w:rPr>
              <w:t xml:space="preserve"> </w:t>
            </w:r>
          </w:p>
        </w:tc>
      </w:tr>
    </w:tbl>
    <w:p w14:paraId="18757EBA" w14:textId="6D0734D9" w:rsidR="00AF58FE" w:rsidRDefault="00AF58FE" w:rsidP="00AF58FE">
      <w:pPr>
        <w:jc w:val="both"/>
        <w:rPr>
          <w:color w:val="000000"/>
          <w:sz w:val="14"/>
          <w:szCs w:val="16"/>
          <w:u w:val="single"/>
        </w:rPr>
      </w:pPr>
    </w:p>
    <w:sectPr w:rsidR="00AF58FE" w:rsidSect="004A468F">
      <w:pgSz w:w="11909" w:h="16834" w:code="9"/>
      <w:pgMar w:top="1134" w:right="852" w:bottom="568" w:left="1418"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D72C9" w14:textId="77777777" w:rsidR="0052613A" w:rsidRDefault="0052613A" w:rsidP="00890A9E">
      <w:r>
        <w:separator/>
      </w:r>
    </w:p>
  </w:endnote>
  <w:endnote w:type="continuationSeparator" w:id="0">
    <w:p w14:paraId="46114FE1" w14:textId="77777777" w:rsidR="0052613A" w:rsidRDefault="0052613A" w:rsidP="0089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C5299" w14:textId="77777777" w:rsidR="0052613A" w:rsidRDefault="0052613A" w:rsidP="00890A9E">
      <w:r>
        <w:separator/>
      </w:r>
    </w:p>
  </w:footnote>
  <w:footnote w:type="continuationSeparator" w:id="0">
    <w:p w14:paraId="737CADE7" w14:textId="77777777" w:rsidR="0052613A" w:rsidRDefault="0052613A" w:rsidP="00890A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8FE"/>
    <w:rsid w:val="000026BF"/>
    <w:rsid w:val="000028B5"/>
    <w:rsid w:val="0000371D"/>
    <w:rsid w:val="000047C4"/>
    <w:rsid w:val="000056D7"/>
    <w:rsid w:val="00005FED"/>
    <w:rsid w:val="000066D9"/>
    <w:rsid w:val="000129B8"/>
    <w:rsid w:val="00013581"/>
    <w:rsid w:val="00014B8C"/>
    <w:rsid w:val="0001559B"/>
    <w:rsid w:val="0001588D"/>
    <w:rsid w:val="00017EE7"/>
    <w:rsid w:val="00023687"/>
    <w:rsid w:val="00027F0F"/>
    <w:rsid w:val="00030F3D"/>
    <w:rsid w:val="00031043"/>
    <w:rsid w:val="0003696E"/>
    <w:rsid w:val="00037742"/>
    <w:rsid w:val="0004204C"/>
    <w:rsid w:val="000437E1"/>
    <w:rsid w:val="00043F78"/>
    <w:rsid w:val="000443F7"/>
    <w:rsid w:val="00045191"/>
    <w:rsid w:val="00045B3D"/>
    <w:rsid w:val="00045CEE"/>
    <w:rsid w:val="000462B7"/>
    <w:rsid w:val="0004712C"/>
    <w:rsid w:val="00047720"/>
    <w:rsid w:val="00050652"/>
    <w:rsid w:val="00051CD3"/>
    <w:rsid w:val="000523C7"/>
    <w:rsid w:val="00052B11"/>
    <w:rsid w:val="00054749"/>
    <w:rsid w:val="00055FAB"/>
    <w:rsid w:val="0006184F"/>
    <w:rsid w:val="00062ED0"/>
    <w:rsid w:val="0006331E"/>
    <w:rsid w:val="000633F9"/>
    <w:rsid w:val="000653AB"/>
    <w:rsid w:val="00066BCA"/>
    <w:rsid w:val="000704FB"/>
    <w:rsid w:val="000708CE"/>
    <w:rsid w:val="000716A7"/>
    <w:rsid w:val="00072479"/>
    <w:rsid w:val="00072C87"/>
    <w:rsid w:val="0007330C"/>
    <w:rsid w:val="00075744"/>
    <w:rsid w:val="00076363"/>
    <w:rsid w:val="00076DAB"/>
    <w:rsid w:val="00076DF7"/>
    <w:rsid w:val="00080BA2"/>
    <w:rsid w:val="000814A5"/>
    <w:rsid w:val="00083AF7"/>
    <w:rsid w:val="0008547F"/>
    <w:rsid w:val="000855C9"/>
    <w:rsid w:val="0008573B"/>
    <w:rsid w:val="000861B2"/>
    <w:rsid w:val="00086966"/>
    <w:rsid w:val="00090A5B"/>
    <w:rsid w:val="00090FD2"/>
    <w:rsid w:val="00092563"/>
    <w:rsid w:val="00092DFB"/>
    <w:rsid w:val="00093582"/>
    <w:rsid w:val="00094824"/>
    <w:rsid w:val="00094A1C"/>
    <w:rsid w:val="0009565B"/>
    <w:rsid w:val="000956A6"/>
    <w:rsid w:val="00096815"/>
    <w:rsid w:val="00096A46"/>
    <w:rsid w:val="00096FE0"/>
    <w:rsid w:val="000A03D3"/>
    <w:rsid w:val="000A040B"/>
    <w:rsid w:val="000A0E9E"/>
    <w:rsid w:val="000A12BB"/>
    <w:rsid w:val="000A4EE9"/>
    <w:rsid w:val="000A6122"/>
    <w:rsid w:val="000B135B"/>
    <w:rsid w:val="000B23CD"/>
    <w:rsid w:val="000B3B43"/>
    <w:rsid w:val="000B4964"/>
    <w:rsid w:val="000B4D0E"/>
    <w:rsid w:val="000B646E"/>
    <w:rsid w:val="000B6D89"/>
    <w:rsid w:val="000B6FA3"/>
    <w:rsid w:val="000B77A4"/>
    <w:rsid w:val="000B78A8"/>
    <w:rsid w:val="000B7F8C"/>
    <w:rsid w:val="000C1529"/>
    <w:rsid w:val="000C68C5"/>
    <w:rsid w:val="000C6E12"/>
    <w:rsid w:val="000C77F6"/>
    <w:rsid w:val="000D146F"/>
    <w:rsid w:val="000D2847"/>
    <w:rsid w:val="000D3A38"/>
    <w:rsid w:val="000D3EB5"/>
    <w:rsid w:val="000D4E83"/>
    <w:rsid w:val="000E0CD8"/>
    <w:rsid w:val="000E172B"/>
    <w:rsid w:val="000E1AC1"/>
    <w:rsid w:val="000E281C"/>
    <w:rsid w:val="000E2AD7"/>
    <w:rsid w:val="000E303F"/>
    <w:rsid w:val="000E4357"/>
    <w:rsid w:val="000E45BA"/>
    <w:rsid w:val="000E5915"/>
    <w:rsid w:val="000E6604"/>
    <w:rsid w:val="000E662D"/>
    <w:rsid w:val="000E6958"/>
    <w:rsid w:val="000E6C61"/>
    <w:rsid w:val="000E7C51"/>
    <w:rsid w:val="000F0D2E"/>
    <w:rsid w:val="000F2B7D"/>
    <w:rsid w:val="000F4DE3"/>
    <w:rsid w:val="000F4E7D"/>
    <w:rsid w:val="000F566F"/>
    <w:rsid w:val="000F576F"/>
    <w:rsid w:val="000F6757"/>
    <w:rsid w:val="000F74CF"/>
    <w:rsid w:val="000F7CB7"/>
    <w:rsid w:val="000F7F1A"/>
    <w:rsid w:val="00101B7E"/>
    <w:rsid w:val="001025D7"/>
    <w:rsid w:val="00103AAA"/>
    <w:rsid w:val="00106BD5"/>
    <w:rsid w:val="00107429"/>
    <w:rsid w:val="00107CB0"/>
    <w:rsid w:val="001101DD"/>
    <w:rsid w:val="00110CAC"/>
    <w:rsid w:val="00111167"/>
    <w:rsid w:val="00112882"/>
    <w:rsid w:val="00113403"/>
    <w:rsid w:val="0011506F"/>
    <w:rsid w:val="00115722"/>
    <w:rsid w:val="0011585A"/>
    <w:rsid w:val="00117D3D"/>
    <w:rsid w:val="001210A4"/>
    <w:rsid w:val="0012134C"/>
    <w:rsid w:val="001224E8"/>
    <w:rsid w:val="00123592"/>
    <w:rsid w:val="00123785"/>
    <w:rsid w:val="001274C9"/>
    <w:rsid w:val="00127EF6"/>
    <w:rsid w:val="00130AE7"/>
    <w:rsid w:val="0013340F"/>
    <w:rsid w:val="00134B44"/>
    <w:rsid w:val="0013752C"/>
    <w:rsid w:val="00142684"/>
    <w:rsid w:val="001438A3"/>
    <w:rsid w:val="0014491E"/>
    <w:rsid w:val="00147FCC"/>
    <w:rsid w:val="001501BA"/>
    <w:rsid w:val="00151473"/>
    <w:rsid w:val="00151AF2"/>
    <w:rsid w:val="001520CB"/>
    <w:rsid w:val="001521C7"/>
    <w:rsid w:val="001553A8"/>
    <w:rsid w:val="001556BB"/>
    <w:rsid w:val="00160478"/>
    <w:rsid w:val="001604E6"/>
    <w:rsid w:val="001618E1"/>
    <w:rsid w:val="00162446"/>
    <w:rsid w:val="001627D9"/>
    <w:rsid w:val="00162E24"/>
    <w:rsid w:val="00164633"/>
    <w:rsid w:val="00164A67"/>
    <w:rsid w:val="00164B3B"/>
    <w:rsid w:val="00165BBD"/>
    <w:rsid w:val="00166325"/>
    <w:rsid w:val="00167034"/>
    <w:rsid w:val="00167BF3"/>
    <w:rsid w:val="00171E4C"/>
    <w:rsid w:val="0017566F"/>
    <w:rsid w:val="00176A84"/>
    <w:rsid w:val="00176B04"/>
    <w:rsid w:val="00177DAB"/>
    <w:rsid w:val="00180A86"/>
    <w:rsid w:val="0018262F"/>
    <w:rsid w:val="00182ABD"/>
    <w:rsid w:val="001849E7"/>
    <w:rsid w:val="00185621"/>
    <w:rsid w:val="00186A97"/>
    <w:rsid w:val="00187116"/>
    <w:rsid w:val="00187813"/>
    <w:rsid w:val="00192582"/>
    <w:rsid w:val="00193047"/>
    <w:rsid w:val="00193B0E"/>
    <w:rsid w:val="0019423C"/>
    <w:rsid w:val="0019439B"/>
    <w:rsid w:val="00197F42"/>
    <w:rsid w:val="001A0B29"/>
    <w:rsid w:val="001A4F6C"/>
    <w:rsid w:val="001A5540"/>
    <w:rsid w:val="001A7209"/>
    <w:rsid w:val="001B0594"/>
    <w:rsid w:val="001C0C7B"/>
    <w:rsid w:val="001C0EEC"/>
    <w:rsid w:val="001C1C00"/>
    <w:rsid w:val="001C3230"/>
    <w:rsid w:val="001C339E"/>
    <w:rsid w:val="001C3614"/>
    <w:rsid w:val="001C486D"/>
    <w:rsid w:val="001C6AC1"/>
    <w:rsid w:val="001C7A8D"/>
    <w:rsid w:val="001C7B13"/>
    <w:rsid w:val="001D0F4D"/>
    <w:rsid w:val="001D28A3"/>
    <w:rsid w:val="001D3016"/>
    <w:rsid w:val="001D4674"/>
    <w:rsid w:val="001D75F1"/>
    <w:rsid w:val="001E0DC7"/>
    <w:rsid w:val="001E291C"/>
    <w:rsid w:val="001E2DCC"/>
    <w:rsid w:val="001E3195"/>
    <w:rsid w:val="001E3CC9"/>
    <w:rsid w:val="001F0194"/>
    <w:rsid w:val="001F0E42"/>
    <w:rsid w:val="0020173F"/>
    <w:rsid w:val="002040BB"/>
    <w:rsid w:val="00205B80"/>
    <w:rsid w:val="00205B9D"/>
    <w:rsid w:val="002062B0"/>
    <w:rsid w:val="00207619"/>
    <w:rsid w:val="00211C9B"/>
    <w:rsid w:val="00215DB4"/>
    <w:rsid w:val="0021660D"/>
    <w:rsid w:val="00222060"/>
    <w:rsid w:val="00222420"/>
    <w:rsid w:val="002229F0"/>
    <w:rsid w:val="00224427"/>
    <w:rsid w:val="0022469A"/>
    <w:rsid w:val="00225018"/>
    <w:rsid w:val="00225353"/>
    <w:rsid w:val="00226C42"/>
    <w:rsid w:val="00230978"/>
    <w:rsid w:val="0023290B"/>
    <w:rsid w:val="00232F14"/>
    <w:rsid w:val="00234313"/>
    <w:rsid w:val="00234FD6"/>
    <w:rsid w:val="00237690"/>
    <w:rsid w:val="0024191E"/>
    <w:rsid w:val="00241A24"/>
    <w:rsid w:val="002425EA"/>
    <w:rsid w:val="0024445D"/>
    <w:rsid w:val="0024574D"/>
    <w:rsid w:val="00246847"/>
    <w:rsid w:val="00246973"/>
    <w:rsid w:val="00246A5F"/>
    <w:rsid w:val="00246F80"/>
    <w:rsid w:val="00247C82"/>
    <w:rsid w:val="00250575"/>
    <w:rsid w:val="0025081D"/>
    <w:rsid w:val="00252A28"/>
    <w:rsid w:val="00253464"/>
    <w:rsid w:val="002606BD"/>
    <w:rsid w:val="002611CE"/>
    <w:rsid w:val="00261839"/>
    <w:rsid w:val="0026244F"/>
    <w:rsid w:val="00262751"/>
    <w:rsid w:val="00264AE0"/>
    <w:rsid w:val="00264D7D"/>
    <w:rsid w:val="00267A95"/>
    <w:rsid w:val="00271742"/>
    <w:rsid w:val="00271A65"/>
    <w:rsid w:val="00271E75"/>
    <w:rsid w:val="00272C9D"/>
    <w:rsid w:val="002732DA"/>
    <w:rsid w:val="002736C8"/>
    <w:rsid w:val="0027488F"/>
    <w:rsid w:val="00274D61"/>
    <w:rsid w:val="00275267"/>
    <w:rsid w:val="00277DBD"/>
    <w:rsid w:val="00281958"/>
    <w:rsid w:val="002835B0"/>
    <w:rsid w:val="00284A58"/>
    <w:rsid w:val="002854BE"/>
    <w:rsid w:val="002857E7"/>
    <w:rsid w:val="002861FE"/>
    <w:rsid w:val="00290C0E"/>
    <w:rsid w:val="00291143"/>
    <w:rsid w:val="00291F8F"/>
    <w:rsid w:val="00292E53"/>
    <w:rsid w:val="00293091"/>
    <w:rsid w:val="00294828"/>
    <w:rsid w:val="00295003"/>
    <w:rsid w:val="002969CA"/>
    <w:rsid w:val="00296C3B"/>
    <w:rsid w:val="0029794E"/>
    <w:rsid w:val="002A0497"/>
    <w:rsid w:val="002A0A58"/>
    <w:rsid w:val="002A4529"/>
    <w:rsid w:val="002A550C"/>
    <w:rsid w:val="002A6956"/>
    <w:rsid w:val="002A6F6A"/>
    <w:rsid w:val="002A783D"/>
    <w:rsid w:val="002A784B"/>
    <w:rsid w:val="002A7C24"/>
    <w:rsid w:val="002B0654"/>
    <w:rsid w:val="002B118E"/>
    <w:rsid w:val="002B28C1"/>
    <w:rsid w:val="002B2BCA"/>
    <w:rsid w:val="002B34C9"/>
    <w:rsid w:val="002B55EF"/>
    <w:rsid w:val="002B682C"/>
    <w:rsid w:val="002B7E45"/>
    <w:rsid w:val="002C0B1F"/>
    <w:rsid w:val="002C1E9F"/>
    <w:rsid w:val="002C4E7E"/>
    <w:rsid w:val="002C717A"/>
    <w:rsid w:val="002C7877"/>
    <w:rsid w:val="002C7892"/>
    <w:rsid w:val="002C79FF"/>
    <w:rsid w:val="002D081F"/>
    <w:rsid w:val="002D12D6"/>
    <w:rsid w:val="002D2453"/>
    <w:rsid w:val="002D35D7"/>
    <w:rsid w:val="002D4456"/>
    <w:rsid w:val="002D5402"/>
    <w:rsid w:val="002D5B94"/>
    <w:rsid w:val="002D609D"/>
    <w:rsid w:val="002D6961"/>
    <w:rsid w:val="002E04D8"/>
    <w:rsid w:val="002E28F8"/>
    <w:rsid w:val="002E367B"/>
    <w:rsid w:val="002E36B7"/>
    <w:rsid w:val="002E530A"/>
    <w:rsid w:val="002E54B6"/>
    <w:rsid w:val="002F0E2F"/>
    <w:rsid w:val="002F0E5B"/>
    <w:rsid w:val="002F0FF6"/>
    <w:rsid w:val="002F5B6C"/>
    <w:rsid w:val="002F737C"/>
    <w:rsid w:val="00301FE8"/>
    <w:rsid w:val="00302D0A"/>
    <w:rsid w:val="0030371E"/>
    <w:rsid w:val="003039EB"/>
    <w:rsid w:val="00305E1A"/>
    <w:rsid w:val="00307E9B"/>
    <w:rsid w:val="003103B0"/>
    <w:rsid w:val="00310599"/>
    <w:rsid w:val="00312BD1"/>
    <w:rsid w:val="00314A71"/>
    <w:rsid w:val="00314E8D"/>
    <w:rsid w:val="00315445"/>
    <w:rsid w:val="00315FAF"/>
    <w:rsid w:val="00316DA4"/>
    <w:rsid w:val="003172B6"/>
    <w:rsid w:val="00317FCF"/>
    <w:rsid w:val="0032074A"/>
    <w:rsid w:val="00321140"/>
    <w:rsid w:val="00321302"/>
    <w:rsid w:val="00322601"/>
    <w:rsid w:val="003252F7"/>
    <w:rsid w:val="00325744"/>
    <w:rsid w:val="00326AEB"/>
    <w:rsid w:val="00327288"/>
    <w:rsid w:val="0033076B"/>
    <w:rsid w:val="003313AC"/>
    <w:rsid w:val="00331AE1"/>
    <w:rsid w:val="00331CD7"/>
    <w:rsid w:val="0033219A"/>
    <w:rsid w:val="00332498"/>
    <w:rsid w:val="00332824"/>
    <w:rsid w:val="00335BF9"/>
    <w:rsid w:val="0033662C"/>
    <w:rsid w:val="00337EE8"/>
    <w:rsid w:val="00340F45"/>
    <w:rsid w:val="0034129D"/>
    <w:rsid w:val="00342224"/>
    <w:rsid w:val="00343ECD"/>
    <w:rsid w:val="00344535"/>
    <w:rsid w:val="00344A8D"/>
    <w:rsid w:val="0034611E"/>
    <w:rsid w:val="003461F8"/>
    <w:rsid w:val="003500A2"/>
    <w:rsid w:val="00351262"/>
    <w:rsid w:val="00355C12"/>
    <w:rsid w:val="00360465"/>
    <w:rsid w:val="003628F5"/>
    <w:rsid w:val="00362E42"/>
    <w:rsid w:val="0036616C"/>
    <w:rsid w:val="0036726D"/>
    <w:rsid w:val="003707B1"/>
    <w:rsid w:val="00372EEE"/>
    <w:rsid w:val="00373AE9"/>
    <w:rsid w:val="00373EB5"/>
    <w:rsid w:val="00374B56"/>
    <w:rsid w:val="00375022"/>
    <w:rsid w:val="00375A36"/>
    <w:rsid w:val="00376149"/>
    <w:rsid w:val="003800E7"/>
    <w:rsid w:val="003820AA"/>
    <w:rsid w:val="00382AA5"/>
    <w:rsid w:val="00383B26"/>
    <w:rsid w:val="00391703"/>
    <w:rsid w:val="0039337F"/>
    <w:rsid w:val="0039359C"/>
    <w:rsid w:val="0039779E"/>
    <w:rsid w:val="003A18B6"/>
    <w:rsid w:val="003A22FB"/>
    <w:rsid w:val="003A3C43"/>
    <w:rsid w:val="003A5FED"/>
    <w:rsid w:val="003A625E"/>
    <w:rsid w:val="003A70BE"/>
    <w:rsid w:val="003B1496"/>
    <w:rsid w:val="003B1CDE"/>
    <w:rsid w:val="003B221A"/>
    <w:rsid w:val="003B3A2D"/>
    <w:rsid w:val="003B5643"/>
    <w:rsid w:val="003B5BB2"/>
    <w:rsid w:val="003B5E5C"/>
    <w:rsid w:val="003B6FD8"/>
    <w:rsid w:val="003B7AE8"/>
    <w:rsid w:val="003C69B7"/>
    <w:rsid w:val="003C6DA6"/>
    <w:rsid w:val="003C7CBD"/>
    <w:rsid w:val="003C7CC5"/>
    <w:rsid w:val="003D0BDA"/>
    <w:rsid w:val="003D13F3"/>
    <w:rsid w:val="003E06D7"/>
    <w:rsid w:val="003E16AB"/>
    <w:rsid w:val="003E40B4"/>
    <w:rsid w:val="003E40F6"/>
    <w:rsid w:val="003E4333"/>
    <w:rsid w:val="003E5577"/>
    <w:rsid w:val="003E66FF"/>
    <w:rsid w:val="003F25D8"/>
    <w:rsid w:val="003F2DCC"/>
    <w:rsid w:val="003F2DDD"/>
    <w:rsid w:val="003F32CF"/>
    <w:rsid w:val="003F677E"/>
    <w:rsid w:val="003F7453"/>
    <w:rsid w:val="004003F4"/>
    <w:rsid w:val="00400E35"/>
    <w:rsid w:val="0040121E"/>
    <w:rsid w:val="00401D4E"/>
    <w:rsid w:val="00402A02"/>
    <w:rsid w:val="00403228"/>
    <w:rsid w:val="00406006"/>
    <w:rsid w:val="00406C58"/>
    <w:rsid w:val="0040733C"/>
    <w:rsid w:val="00411B0C"/>
    <w:rsid w:val="00412831"/>
    <w:rsid w:val="00413F58"/>
    <w:rsid w:val="0041577A"/>
    <w:rsid w:val="00417F65"/>
    <w:rsid w:val="00420039"/>
    <w:rsid w:val="0042023D"/>
    <w:rsid w:val="00421175"/>
    <w:rsid w:val="00421A16"/>
    <w:rsid w:val="00425C04"/>
    <w:rsid w:val="0042629F"/>
    <w:rsid w:val="0043253D"/>
    <w:rsid w:val="0043268E"/>
    <w:rsid w:val="00432B5D"/>
    <w:rsid w:val="00432DA9"/>
    <w:rsid w:val="00437651"/>
    <w:rsid w:val="0043774A"/>
    <w:rsid w:val="00437CAC"/>
    <w:rsid w:val="0044005D"/>
    <w:rsid w:val="004448FC"/>
    <w:rsid w:val="00445318"/>
    <w:rsid w:val="00445412"/>
    <w:rsid w:val="00446EED"/>
    <w:rsid w:val="0044765D"/>
    <w:rsid w:val="00447A48"/>
    <w:rsid w:val="004500FE"/>
    <w:rsid w:val="00450A18"/>
    <w:rsid w:val="00453D06"/>
    <w:rsid w:val="0045647A"/>
    <w:rsid w:val="004569A0"/>
    <w:rsid w:val="00457018"/>
    <w:rsid w:val="00460999"/>
    <w:rsid w:val="0046157B"/>
    <w:rsid w:val="0046185D"/>
    <w:rsid w:val="00461EE3"/>
    <w:rsid w:val="0046414A"/>
    <w:rsid w:val="00466E4F"/>
    <w:rsid w:val="00467FFA"/>
    <w:rsid w:val="00470C6C"/>
    <w:rsid w:val="004716C5"/>
    <w:rsid w:val="0047189C"/>
    <w:rsid w:val="00472810"/>
    <w:rsid w:val="00474724"/>
    <w:rsid w:val="0047483C"/>
    <w:rsid w:val="0047639B"/>
    <w:rsid w:val="004810C9"/>
    <w:rsid w:val="0048264B"/>
    <w:rsid w:val="00482EC2"/>
    <w:rsid w:val="00483A60"/>
    <w:rsid w:val="004847BD"/>
    <w:rsid w:val="00484A39"/>
    <w:rsid w:val="00490280"/>
    <w:rsid w:val="00492655"/>
    <w:rsid w:val="00492A85"/>
    <w:rsid w:val="00493AC1"/>
    <w:rsid w:val="0049524C"/>
    <w:rsid w:val="004962BC"/>
    <w:rsid w:val="004965B6"/>
    <w:rsid w:val="00496CEB"/>
    <w:rsid w:val="004A0371"/>
    <w:rsid w:val="004A0941"/>
    <w:rsid w:val="004A4505"/>
    <w:rsid w:val="004A468F"/>
    <w:rsid w:val="004A65D1"/>
    <w:rsid w:val="004B2B22"/>
    <w:rsid w:val="004B58DA"/>
    <w:rsid w:val="004B7D98"/>
    <w:rsid w:val="004C015D"/>
    <w:rsid w:val="004C2082"/>
    <w:rsid w:val="004C246F"/>
    <w:rsid w:val="004C2498"/>
    <w:rsid w:val="004C4865"/>
    <w:rsid w:val="004D1FA3"/>
    <w:rsid w:val="004D2A63"/>
    <w:rsid w:val="004D4020"/>
    <w:rsid w:val="004D4F9C"/>
    <w:rsid w:val="004D70BE"/>
    <w:rsid w:val="004E182F"/>
    <w:rsid w:val="004E4A3A"/>
    <w:rsid w:val="004E4DC9"/>
    <w:rsid w:val="004E77C2"/>
    <w:rsid w:val="004E7848"/>
    <w:rsid w:val="004F069A"/>
    <w:rsid w:val="004F0848"/>
    <w:rsid w:val="004F1D83"/>
    <w:rsid w:val="004F2735"/>
    <w:rsid w:val="004F3CFF"/>
    <w:rsid w:val="004F4A40"/>
    <w:rsid w:val="004F541A"/>
    <w:rsid w:val="004F58BF"/>
    <w:rsid w:val="004F626B"/>
    <w:rsid w:val="004F6C24"/>
    <w:rsid w:val="00501257"/>
    <w:rsid w:val="00501AF6"/>
    <w:rsid w:val="005029C9"/>
    <w:rsid w:val="00502DCE"/>
    <w:rsid w:val="00502F78"/>
    <w:rsid w:val="005054A3"/>
    <w:rsid w:val="00505DB5"/>
    <w:rsid w:val="005135A5"/>
    <w:rsid w:val="005136A4"/>
    <w:rsid w:val="00515726"/>
    <w:rsid w:val="005170AF"/>
    <w:rsid w:val="005175B5"/>
    <w:rsid w:val="00517F1D"/>
    <w:rsid w:val="005210D4"/>
    <w:rsid w:val="005214D6"/>
    <w:rsid w:val="00521758"/>
    <w:rsid w:val="00523D0A"/>
    <w:rsid w:val="00524476"/>
    <w:rsid w:val="00524EC2"/>
    <w:rsid w:val="005254E2"/>
    <w:rsid w:val="0052613A"/>
    <w:rsid w:val="005270DF"/>
    <w:rsid w:val="005278E7"/>
    <w:rsid w:val="00530554"/>
    <w:rsid w:val="00530EC1"/>
    <w:rsid w:val="00531C19"/>
    <w:rsid w:val="005321C4"/>
    <w:rsid w:val="00534CD0"/>
    <w:rsid w:val="0053696E"/>
    <w:rsid w:val="00536DB9"/>
    <w:rsid w:val="0054008C"/>
    <w:rsid w:val="005419B1"/>
    <w:rsid w:val="00541F01"/>
    <w:rsid w:val="005424F1"/>
    <w:rsid w:val="0054317E"/>
    <w:rsid w:val="005447DA"/>
    <w:rsid w:val="0054586C"/>
    <w:rsid w:val="005511A8"/>
    <w:rsid w:val="0055158D"/>
    <w:rsid w:val="00551BC8"/>
    <w:rsid w:val="00552C5B"/>
    <w:rsid w:val="00554052"/>
    <w:rsid w:val="0055550D"/>
    <w:rsid w:val="005602C7"/>
    <w:rsid w:val="00561857"/>
    <w:rsid w:val="00561D20"/>
    <w:rsid w:val="00563882"/>
    <w:rsid w:val="00563DE3"/>
    <w:rsid w:val="0056554D"/>
    <w:rsid w:val="0056614B"/>
    <w:rsid w:val="00570678"/>
    <w:rsid w:val="005706E0"/>
    <w:rsid w:val="00571833"/>
    <w:rsid w:val="00576268"/>
    <w:rsid w:val="00576BD5"/>
    <w:rsid w:val="00577B5E"/>
    <w:rsid w:val="00580BE1"/>
    <w:rsid w:val="00591E30"/>
    <w:rsid w:val="0059323F"/>
    <w:rsid w:val="00594B68"/>
    <w:rsid w:val="00595FE3"/>
    <w:rsid w:val="005969C2"/>
    <w:rsid w:val="005A12ED"/>
    <w:rsid w:val="005A3734"/>
    <w:rsid w:val="005A3DCD"/>
    <w:rsid w:val="005A4E6F"/>
    <w:rsid w:val="005A76E2"/>
    <w:rsid w:val="005B150F"/>
    <w:rsid w:val="005B1673"/>
    <w:rsid w:val="005B178E"/>
    <w:rsid w:val="005B1EB3"/>
    <w:rsid w:val="005B2B9B"/>
    <w:rsid w:val="005B3EE0"/>
    <w:rsid w:val="005B4A5C"/>
    <w:rsid w:val="005B62B4"/>
    <w:rsid w:val="005B7E7C"/>
    <w:rsid w:val="005C30F8"/>
    <w:rsid w:val="005C3737"/>
    <w:rsid w:val="005C3C9D"/>
    <w:rsid w:val="005C4056"/>
    <w:rsid w:val="005C5E7D"/>
    <w:rsid w:val="005C6ACD"/>
    <w:rsid w:val="005C7DC7"/>
    <w:rsid w:val="005D1AAE"/>
    <w:rsid w:val="005D215A"/>
    <w:rsid w:val="005D5627"/>
    <w:rsid w:val="005D71D2"/>
    <w:rsid w:val="005D7728"/>
    <w:rsid w:val="005D78DC"/>
    <w:rsid w:val="005D7CD3"/>
    <w:rsid w:val="005E0303"/>
    <w:rsid w:val="005E190E"/>
    <w:rsid w:val="005E20C3"/>
    <w:rsid w:val="005E3BAF"/>
    <w:rsid w:val="005E3DBD"/>
    <w:rsid w:val="005E3FF3"/>
    <w:rsid w:val="005E45B2"/>
    <w:rsid w:val="005E63E4"/>
    <w:rsid w:val="005F39DD"/>
    <w:rsid w:val="005F6D92"/>
    <w:rsid w:val="005F7E89"/>
    <w:rsid w:val="0060164F"/>
    <w:rsid w:val="006026D5"/>
    <w:rsid w:val="006032E8"/>
    <w:rsid w:val="00604D5D"/>
    <w:rsid w:val="00605AB5"/>
    <w:rsid w:val="00605BE8"/>
    <w:rsid w:val="00605EB3"/>
    <w:rsid w:val="00607657"/>
    <w:rsid w:val="00607718"/>
    <w:rsid w:val="00607EF4"/>
    <w:rsid w:val="00611BBA"/>
    <w:rsid w:val="00611D4D"/>
    <w:rsid w:val="00612FED"/>
    <w:rsid w:val="00613F9E"/>
    <w:rsid w:val="00615335"/>
    <w:rsid w:val="006158FA"/>
    <w:rsid w:val="00621AFE"/>
    <w:rsid w:val="006228E5"/>
    <w:rsid w:val="0062658B"/>
    <w:rsid w:val="00627607"/>
    <w:rsid w:val="00627B40"/>
    <w:rsid w:val="00630453"/>
    <w:rsid w:val="00632C6D"/>
    <w:rsid w:val="006330BE"/>
    <w:rsid w:val="00634603"/>
    <w:rsid w:val="00635838"/>
    <w:rsid w:val="00637939"/>
    <w:rsid w:val="0064019F"/>
    <w:rsid w:val="00641713"/>
    <w:rsid w:val="0064217E"/>
    <w:rsid w:val="00644E71"/>
    <w:rsid w:val="0064526E"/>
    <w:rsid w:val="00645293"/>
    <w:rsid w:val="00645B58"/>
    <w:rsid w:val="00645CB3"/>
    <w:rsid w:val="00645D85"/>
    <w:rsid w:val="006476C9"/>
    <w:rsid w:val="00651594"/>
    <w:rsid w:val="006515D2"/>
    <w:rsid w:val="006526A3"/>
    <w:rsid w:val="006526EC"/>
    <w:rsid w:val="0065293F"/>
    <w:rsid w:val="006531A9"/>
    <w:rsid w:val="00653C36"/>
    <w:rsid w:val="006540DD"/>
    <w:rsid w:val="0065582F"/>
    <w:rsid w:val="0065597F"/>
    <w:rsid w:val="00655F03"/>
    <w:rsid w:val="00657965"/>
    <w:rsid w:val="00660081"/>
    <w:rsid w:val="00660291"/>
    <w:rsid w:val="00663BF9"/>
    <w:rsid w:val="00664170"/>
    <w:rsid w:val="00667190"/>
    <w:rsid w:val="00670B6A"/>
    <w:rsid w:val="00673AAF"/>
    <w:rsid w:val="00674460"/>
    <w:rsid w:val="0067790D"/>
    <w:rsid w:val="0068044D"/>
    <w:rsid w:val="00681030"/>
    <w:rsid w:val="006828AB"/>
    <w:rsid w:val="00683761"/>
    <w:rsid w:val="00684086"/>
    <w:rsid w:val="006845D1"/>
    <w:rsid w:val="00685AD0"/>
    <w:rsid w:val="0068641A"/>
    <w:rsid w:val="00687168"/>
    <w:rsid w:val="006875A7"/>
    <w:rsid w:val="00690E5A"/>
    <w:rsid w:val="00692DB2"/>
    <w:rsid w:val="00696D52"/>
    <w:rsid w:val="006B0A6E"/>
    <w:rsid w:val="006B3823"/>
    <w:rsid w:val="006B5F66"/>
    <w:rsid w:val="006B693D"/>
    <w:rsid w:val="006B75D8"/>
    <w:rsid w:val="006B76AB"/>
    <w:rsid w:val="006B778B"/>
    <w:rsid w:val="006B7E71"/>
    <w:rsid w:val="006C1288"/>
    <w:rsid w:val="006C1C17"/>
    <w:rsid w:val="006C29D7"/>
    <w:rsid w:val="006C5F1C"/>
    <w:rsid w:val="006C5FDB"/>
    <w:rsid w:val="006C633B"/>
    <w:rsid w:val="006C6FD6"/>
    <w:rsid w:val="006D0B19"/>
    <w:rsid w:val="006D14AE"/>
    <w:rsid w:val="006D321F"/>
    <w:rsid w:val="006D3243"/>
    <w:rsid w:val="006D4FC9"/>
    <w:rsid w:val="006D521D"/>
    <w:rsid w:val="006D5534"/>
    <w:rsid w:val="006D55ED"/>
    <w:rsid w:val="006D7345"/>
    <w:rsid w:val="006D7359"/>
    <w:rsid w:val="006E0840"/>
    <w:rsid w:val="006E4631"/>
    <w:rsid w:val="006E4943"/>
    <w:rsid w:val="006E4B89"/>
    <w:rsid w:val="006E529A"/>
    <w:rsid w:val="006E5840"/>
    <w:rsid w:val="006E5993"/>
    <w:rsid w:val="006E5AD0"/>
    <w:rsid w:val="006E6483"/>
    <w:rsid w:val="006F066E"/>
    <w:rsid w:val="006F120E"/>
    <w:rsid w:val="006F1299"/>
    <w:rsid w:val="006F1814"/>
    <w:rsid w:val="006F3DD4"/>
    <w:rsid w:val="006F3E3A"/>
    <w:rsid w:val="006F3F18"/>
    <w:rsid w:val="006F4249"/>
    <w:rsid w:val="006F55C9"/>
    <w:rsid w:val="007011C9"/>
    <w:rsid w:val="00701372"/>
    <w:rsid w:val="007014CA"/>
    <w:rsid w:val="00701A77"/>
    <w:rsid w:val="00703058"/>
    <w:rsid w:val="00703109"/>
    <w:rsid w:val="00704581"/>
    <w:rsid w:val="00706811"/>
    <w:rsid w:val="00706BE0"/>
    <w:rsid w:val="007076F7"/>
    <w:rsid w:val="00710517"/>
    <w:rsid w:val="00710820"/>
    <w:rsid w:val="007138CE"/>
    <w:rsid w:val="00713F91"/>
    <w:rsid w:val="007166FA"/>
    <w:rsid w:val="00717730"/>
    <w:rsid w:val="00722213"/>
    <w:rsid w:val="007227B0"/>
    <w:rsid w:val="00722DAB"/>
    <w:rsid w:val="0072337D"/>
    <w:rsid w:val="00724D2A"/>
    <w:rsid w:val="00724F49"/>
    <w:rsid w:val="00725E32"/>
    <w:rsid w:val="00730B0D"/>
    <w:rsid w:val="00731C91"/>
    <w:rsid w:val="007322A3"/>
    <w:rsid w:val="0073386D"/>
    <w:rsid w:val="007405B3"/>
    <w:rsid w:val="007428C9"/>
    <w:rsid w:val="007428CF"/>
    <w:rsid w:val="0074293A"/>
    <w:rsid w:val="00744AF3"/>
    <w:rsid w:val="00744C86"/>
    <w:rsid w:val="0075013B"/>
    <w:rsid w:val="007519C7"/>
    <w:rsid w:val="00751AC9"/>
    <w:rsid w:val="00752044"/>
    <w:rsid w:val="00752473"/>
    <w:rsid w:val="00752D02"/>
    <w:rsid w:val="00754C83"/>
    <w:rsid w:val="00755442"/>
    <w:rsid w:val="007568A5"/>
    <w:rsid w:val="00760D60"/>
    <w:rsid w:val="007619DF"/>
    <w:rsid w:val="00765598"/>
    <w:rsid w:val="00765A26"/>
    <w:rsid w:val="00765B2B"/>
    <w:rsid w:val="007667FD"/>
    <w:rsid w:val="0077045F"/>
    <w:rsid w:val="00770D17"/>
    <w:rsid w:val="00771E0B"/>
    <w:rsid w:val="007721C9"/>
    <w:rsid w:val="007732F6"/>
    <w:rsid w:val="00774A6D"/>
    <w:rsid w:val="00774B28"/>
    <w:rsid w:val="00774CD0"/>
    <w:rsid w:val="00776474"/>
    <w:rsid w:val="00776783"/>
    <w:rsid w:val="007770B5"/>
    <w:rsid w:val="00780455"/>
    <w:rsid w:val="00781169"/>
    <w:rsid w:val="00781BF9"/>
    <w:rsid w:val="00781EE4"/>
    <w:rsid w:val="00782114"/>
    <w:rsid w:val="00782151"/>
    <w:rsid w:val="00783960"/>
    <w:rsid w:val="00784BB0"/>
    <w:rsid w:val="0078646A"/>
    <w:rsid w:val="0078648E"/>
    <w:rsid w:val="00792783"/>
    <w:rsid w:val="00792D2B"/>
    <w:rsid w:val="0079337B"/>
    <w:rsid w:val="00793ACF"/>
    <w:rsid w:val="00794FDD"/>
    <w:rsid w:val="0079775B"/>
    <w:rsid w:val="007A2981"/>
    <w:rsid w:val="007A5845"/>
    <w:rsid w:val="007A58B7"/>
    <w:rsid w:val="007A5ECD"/>
    <w:rsid w:val="007B3296"/>
    <w:rsid w:val="007B36A4"/>
    <w:rsid w:val="007B42F1"/>
    <w:rsid w:val="007B48EE"/>
    <w:rsid w:val="007B683D"/>
    <w:rsid w:val="007B7C15"/>
    <w:rsid w:val="007C142C"/>
    <w:rsid w:val="007C1BC1"/>
    <w:rsid w:val="007C3229"/>
    <w:rsid w:val="007C3991"/>
    <w:rsid w:val="007C3DA1"/>
    <w:rsid w:val="007C4CDF"/>
    <w:rsid w:val="007C5C7F"/>
    <w:rsid w:val="007D0935"/>
    <w:rsid w:val="007D1898"/>
    <w:rsid w:val="007D1AD4"/>
    <w:rsid w:val="007D217A"/>
    <w:rsid w:val="007D3B31"/>
    <w:rsid w:val="007D64A9"/>
    <w:rsid w:val="007E0B73"/>
    <w:rsid w:val="007E55D4"/>
    <w:rsid w:val="007E5D95"/>
    <w:rsid w:val="007E5E99"/>
    <w:rsid w:val="007E6FCC"/>
    <w:rsid w:val="007E74AA"/>
    <w:rsid w:val="007E74C1"/>
    <w:rsid w:val="007E7723"/>
    <w:rsid w:val="007F1832"/>
    <w:rsid w:val="007F1C65"/>
    <w:rsid w:val="007F266E"/>
    <w:rsid w:val="007F2B27"/>
    <w:rsid w:val="007F4889"/>
    <w:rsid w:val="007F4BC5"/>
    <w:rsid w:val="007F4E5E"/>
    <w:rsid w:val="007F603C"/>
    <w:rsid w:val="008004E3"/>
    <w:rsid w:val="008026E1"/>
    <w:rsid w:val="00804379"/>
    <w:rsid w:val="00804E66"/>
    <w:rsid w:val="00805374"/>
    <w:rsid w:val="008066A5"/>
    <w:rsid w:val="00810BA8"/>
    <w:rsid w:val="0081765D"/>
    <w:rsid w:val="0081770E"/>
    <w:rsid w:val="0082046C"/>
    <w:rsid w:val="008211DF"/>
    <w:rsid w:val="008241BB"/>
    <w:rsid w:val="00825E50"/>
    <w:rsid w:val="00826538"/>
    <w:rsid w:val="00827095"/>
    <w:rsid w:val="00827954"/>
    <w:rsid w:val="00830267"/>
    <w:rsid w:val="008302FD"/>
    <w:rsid w:val="008330B0"/>
    <w:rsid w:val="0083317C"/>
    <w:rsid w:val="00833F86"/>
    <w:rsid w:val="00834A92"/>
    <w:rsid w:val="008419F8"/>
    <w:rsid w:val="00841E28"/>
    <w:rsid w:val="00842959"/>
    <w:rsid w:val="00843830"/>
    <w:rsid w:val="00847B4B"/>
    <w:rsid w:val="00847BF6"/>
    <w:rsid w:val="0085018C"/>
    <w:rsid w:val="00851139"/>
    <w:rsid w:val="00851F96"/>
    <w:rsid w:val="00852910"/>
    <w:rsid w:val="008537D4"/>
    <w:rsid w:val="008539F2"/>
    <w:rsid w:val="008542B4"/>
    <w:rsid w:val="00855ADF"/>
    <w:rsid w:val="0085709C"/>
    <w:rsid w:val="00862B44"/>
    <w:rsid w:val="008644A1"/>
    <w:rsid w:val="0086665F"/>
    <w:rsid w:val="00866C62"/>
    <w:rsid w:val="00872032"/>
    <w:rsid w:val="008726E5"/>
    <w:rsid w:val="00874730"/>
    <w:rsid w:val="00874A07"/>
    <w:rsid w:val="00874DC2"/>
    <w:rsid w:val="00876204"/>
    <w:rsid w:val="0087787E"/>
    <w:rsid w:val="00877E9E"/>
    <w:rsid w:val="00877F61"/>
    <w:rsid w:val="00880522"/>
    <w:rsid w:val="00881114"/>
    <w:rsid w:val="00882DEE"/>
    <w:rsid w:val="00884143"/>
    <w:rsid w:val="00885478"/>
    <w:rsid w:val="008861D4"/>
    <w:rsid w:val="00887E7F"/>
    <w:rsid w:val="008904A0"/>
    <w:rsid w:val="00890A9E"/>
    <w:rsid w:val="008915F2"/>
    <w:rsid w:val="0089189C"/>
    <w:rsid w:val="00891D2D"/>
    <w:rsid w:val="008955EE"/>
    <w:rsid w:val="0089650B"/>
    <w:rsid w:val="008A0934"/>
    <w:rsid w:val="008A1202"/>
    <w:rsid w:val="008A162E"/>
    <w:rsid w:val="008A2033"/>
    <w:rsid w:val="008A2566"/>
    <w:rsid w:val="008A2FE7"/>
    <w:rsid w:val="008A387A"/>
    <w:rsid w:val="008A3BED"/>
    <w:rsid w:val="008A5897"/>
    <w:rsid w:val="008A6820"/>
    <w:rsid w:val="008A6A66"/>
    <w:rsid w:val="008A7334"/>
    <w:rsid w:val="008B0600"/>
    <w:rsid w:val="008B0D10"/>
    <w:rsid w:val="008B2C98"/>
    <w:rsid w:val="008B5D5C"/>
    <w:rsid w:val="008C02BA"/>
    <w:rsid w:val="008C02DC"/>
    <w:rsid w:val="008C3E3E"/>
    <w:rsid w:val="008C3EF2"/>
    <w:rsid w:val="008C4924"/>
    <w:rsid w:val="008C6DDB"/>
    <w:rsid w:val="008D0449"/>
    <w:rsid w:val="008D0838"/>
    <w:rsid w:val="008D1D22"/>
    <w:rsid w:val="008D29E1"/>
    <w:rsid w:val="008D2B26"/>
    <w:rsid w:val="008E0037"/>
    <w:rsid w:val="008E3F8A"/>
    <w:rsid w:val="008E5A58"/>
    <w:rsid w:val="008E628E"/>
    <w:rsid w:val="008F05C7"/>
    <w:rsid w:val="008F1E62"/>
    <w:rsid w:val="008F4451"/>
    <w:rsid w:val="008F65C6"/>
    <w:rsid w:val="008F7647"/>
    <w:rsid w:val="008F7F1C"/>
    <w:rsid w:val="009015BF"/>
    <w:rsid w:val="009068C5"/>
    <w:rsid w:val="009073C3"/>
    <w:rsid w:val="009115B7"/>
    <w:rsid w:val="009127DA"/>
    <w:rsid w:val="0091371B"/>
    <w:rsid w:val="00913EDA"/>
    <w:rsid w:val="00915DD6"/>
    <w:rsid w:val="0091621C"/>
    <w:rsid w:val="0091731E"/>
    <w:rsid w:val="0092009B"/>
    <w:rsid w:val="00922981"/>
    <w:rsid w:val="00923ADA"/>
    <w:rsid w:val="0092446F"/>
    <w:rsid w:val="009257A2"/>
    <w:rsid w:val="00925D4D"/>
    <w:rsid w:val="00927220"/>
    <w:rsid w:val="009317C0"/>
    <w:rsid w:val="0093365C"/>
    <w:rsid w:val="00933D9E"/>
    <w:rsid w:val="009348D5"/>
    <w:rsid w:val="00934F32"/>
    <w:rsid w:val="00936AA6"/>
    <w:rsid w:val="00937984"/>
    <w:rsid w:val="00940EA7"/>
    <w:rsid w:val="00941D95"/>
    <w:rsid w:val="009433EB"/>
    <w:rsid w:val="009436C0"/>
    <w:rsid w:val="00944DA1"/>
    <w:rsid w:val="009456AC"/>
    <w:rsid w:val="009465BB"/>
    <w:rsid w:val="00947079"/>
    <w:rsid w:val="009537C8"/>
    <w:rsid w:val="00953FDC"/>
    <w:rsid w:val="00955338"/>
    <w:rsid w:val="00955A1A"/>
    <w:rsid w:val="00956EF1"/>
    <w:rsid w:val="009601A9"/>
    <w:rsid w:val="009617AE"/>
    <w:rsid w:val="00962BC2"/>
    <w:rsid w:val="00964348"/>
    <w:rsid w:val="00964646"/>
    <w:rsid w:val="009656F3"/>
    <w:rsid w:val="00965BD2"/>
    <w:rsid w:val="009675BD"/>
    <w:rsid w:val="00970A3F"/>
    <w:rsid w:val="009712F9"/>
    <w:rsid w:val="009718A6"/>
    <w:rsid w:val="00972240"/>
    <w:rsid w:val="00974368"/>
    <w:rsid w:val="009761D0"/>
    <w:rsid w:val="009901E0"/>
    <w:rsid w:val="00990DBB"/>
    <w:rsid w:val="00992022"/>
    <w:rsid w:val="00994C58"/>
    <w:rsid w:val="00995184"/>
    <w:rsid w:val="0099575E"/>
    <w:rsid w:val="00996DCC"/>
    <w:rsid w:val="00997A37"/>
    <w:rsid w:val="009A06A1"/>
    <w:rsid w:val="009A1D27"/>
    <w:rsid w:val="009A273D"/>
    <w:rsid w:val="009A2E61"/>
    <w:rsid w:val="009A4537"/>
    <w:rsid w:val="009A4E54"/>
    <w:rsid w:val="009A634C"/>
    <w:rsid w:val="009A66D1"/>
    <w:rsid w:val="009A6993"/>
    <w:rsid w:val="009A7D76"/>
    <w:rsid w:val="009B3A3A"/>
    <w:rsid w:val="009B6886"/>
    <w:rsid w:val="009B6D32"/>
    <w:rsid w:val="009C06C7"/>
    <w:rsid w:val="009C0C43"/>
    <w:rsid w:val="009C1D3E"/>
    <w:rsid w:val="009C1ED6"/>
    <w:rsid w:val="009C4BD4"/>
    <w:rsid w:val="009C6FE6"/>
    <w:rsid w:val="009D14EF"/>
    <w:rsid w:val="009D2C90"/>
    <w:rsid w:val="009D32F0"/>
    <w:rsid w:val="009D47E3"/>
    <w:rsid w:val="009D51B8"/>
    <w:rsid w:val="009D5680"/>
    <w:rsid w:val="009D7931"/>
    <w:rsid w:val="009D7D6B"/>
    <w:rsid w:val="009E0447"/>
    <w:rsid w:val="009E1553"/>
    <w:rsid w:val="009E2152"/>
    <w:rsid w:val="009E4EA4"/>
    <w:rsid w:val="009E7AF6"/>
    <w:rsid w:val="009E7B55"/>
    <w:rsid w:val="009F0D59"/>
    <w:rsid w:val="009F1483"/>
    <w:rsid w:val="009F2622"/>
    <w:rsid w:val="009F47E5"/>
    <w:rsid w:val="009F4AAD"/>
    <w:rsid w:val="009F55BC"/>
    <w:rsid w:val="009F596D"/>
    <w:rsid w:val="009F6A36"/>
    <w:rsid w:val="00A000BE"/>
    <w:rsid w:val="00A00B46"/>
    <w:rsid w:val="00A05956"/>
    <w:rsid w:val="00A06457"/>
    <w:rsid w:val="00A07CB8"/>
    <w:rsid w:val="00A1170C"/>
    <w:rsid w:val="00A1240F"/>
    <w:rsid w:val="00A13E73"/>
    <w:rsid w:val="00A22267"/>
    <w:rsid w:val="00A235F4"/>
    <w:rsid w:val="00A24135"/>
    <w:rsid w:val="00A26AA9"/>
    <w:rsid w:val="00A26ED2"/>
    <w:rsid w:val="00A274D3"/>
    <w:rsid w:val="00A27EA8"/>
    <w:rsid w:val="00A319B0"/>
    <w:rsid w:val="00A32997"/>
    <w:rsid w:val="00A33656"/>
    <w:rsid w:val="00A336A8"/>
    <w:rsid w:val="00A35983"/>
    <w:rsid w:val="00A36747"/>
    <w:rsid w:val="00A3780A"/>
    <w:rsid w:val="00A41411"/>
    <w:rsid w:val="00A42F54"/>
    <w:rsid w:val="00A4480A"/>
    <w:rsid w:val="00A51B8F"/>
    <w:rsid w:val="00A53765"/>
    <w:rsid w:val="00A53B53"/>
    <w:rsid w:val="00A559BD"/>
    <w:rsid w:val="00A5717A"/>
    <w:rsid w:val="00A61AD9"/>
    <w:rsid w:val="00A61CB3"/>
    <w:rsid w:val="00A65070"/>
    <w:rsid w:val="00A65F06"/>
    <w:rsid w:val="00A712C3"/>
    <w:rsid w:val="00A72E1B"/>
    <w:rsid w:val="00A74CBF"/>
    <w:rsid w:val="00A75898"/>
    <w:rsid w:val="00A7665E"/>
    <w:rsid w:val="00A76A8F"/>
    <w:rsid w:val="00A76BDB"/>
    <w:rsid w:val="00A770FE"/>
    <w:rsid w:val="00A77A01"/>
    <w:rsid w:val="00A819A4"/>
    <w:rsid w:val="00A81D8F"/>
    <w:rsid w:val="00A81E04"/>
    <w:rsid w:val="00A820AB"/>
    <w:rsid w:val="00A82836"/>
    <w:rsid w:val="00A82849"/>
    <w:rsid w:val="00A82CFC"/>
    <w:rsid w:val="00A83827"/>
    <w:rsid w:val="00A84B33"/>
    <w:rsid w:val="00A8529E"/>
    <w:rsid w:val="00A85355"/>
    <w:rsid w:val="00A85AED"/>
    <w:rsid w:val="00A85DF1"/>
    <w:rsid w:val="00A86680"/>
    <w:rsid w:val="00A8705A"/>
    <w:rsid w:val="00A87ED8"/>
    <w:rsid w:val="00A93CC8"/>
    <w:rsid w:val="00A95243"/>
    <w:rsid w:val="00A9585A"/>
    <w:rsid w:val="00A95A4C"/>
    <w:rsid w:val="00AA0A52"/>
    <w:rsid w:val="00AA1E61"/>
    <w:rsid w:val="00AA5524"/>
    <w:rsid w:val="00AA58C1"/>
    <w:rsid w:val="00AA5A15"/>
    <w:rsid w:val="00AA5DC3"/>
    <w:rsid w:val="00AA742E"/>
    <w:rsid w:val="00AA7AE6"/>
    <w:rsid w:val="00AB0A64"/>
    <w:rsid w:val="00AB3A59"/>
    <w:rsid w:val="00AB3C70"/>
    <w:rsid w:val="00AB4D40"/>
    <w:rsid w:val="00AC037B"/>
    <w:rsid w:val="00AC0DB8"/>
    <w:rsid w:val="00AC3EFE"/>
    <w:rsid w:val="00AD0971"/>
    <w:rsid w:val="00AD09FF"/>
    <w:rsid w:val="00AD357B"/>
    <w:rsid w:val="00AD3D7E"/>
    <w:rsid w:val="00AD3DB2"/>
    <w:rsid w:val="00AD4783"/>
    <w:rsid w:val="00AD5402"/>
    <w:rsid w:val="00AD5564"/>
    <w:rsid w:val="00AD593D"/>
    <w:rsid w:val="00AD6A50"/>
    <w:rsid w:val="00AD714E"/>
    <w:rsid w:val="00AD72DD"/>
    <w:rsid w:val="00AE037E"/>
    <w:rsid w:val="00AE042A"/>
    <w:rsid w:val="00AE0DAE"/>
    <w:rsid w:val="00AE1514"/>
    <w:rsid w:val="00AE5157"/>
    <w:rsid w:val="00AE61FB"/>
    <w:rsid w:val="00AF199F"/>
    <w:rsid w:val="00AF1FDE"/>
    <w:rsid w:val="00AF4A45"/>
    <w:rsid w:val="00AF50D8"/>
    <w:rsid w:val="00AF58FE"/>
    <w:rsid w:val="00AF5F2A"/>
    <w:rsid w:val="00B0169F"/>
    <w:rsid w:val="00B024CA"/>
    <w:rsid w:val="00B032AE"/>
    <w:rsid w:val="00B0398A"/>
    <w:rsid w:val="00B03B82"/>
    <w:rsid w:val="00B05916"/>
    <w:rsid w:val="00B06CFE"/>
    <w:rsid w:val="00B106AF"/>
    <w:rsid w:val="00B106C0"/>
    <w:rsid w:val="00B11254"/>
    <w:rsid w:val="00B121CA"/>
    <w:rsid w:val="00B1258B"/>
    <w:rsid w:val="00B13223"/>
    <w:rsid w:val="00B14F23"/>
    <w:rsid w:val="00B170CB"/>
    <w:rsid w:val="00B20F37"/>
    <w:rsid w:val="00B21EB8"/>
    <w:rsid w:val="00B22E98"/>
    <w:rsid w:val="00B22F77"/>
    <w:rsid w:val="00B2420F"/>
    <w:rsid w:val="00B26A0C"/>
    <w:rsid w:val="00B30628"/>
    <w:rsid w:val="00B3192A"/>
    <w:rsid w:val="00B32BCF"/>
    <w:rsid w:val="00B32F91"/>
    <w:rsid w:val="00B331DB"/>
    <w:rsid w:val="00B34FE0"/>
    <w:rsid w:val="00B35E97"/>
    <w:rsid w:val="00B3679E"/>
    <w:rsid w:val="00B36C48"/>
    <w:rsid w:val="00B36E9E"/>
    <w:rsid w:val="00B40C5B"/>
    <w:rsid w:val="00B42320"/>
    <w:rsid w:val="00B43F8D"/>
    <w:rsid w:val="00B46226"/>
    <w:rsid w:val="00B51C67"/>
    <w:rsid w:val="00B539CC"/>
    <w:rsid w:val="00B54B67"/>
    <w:rsid w:val="00B55366"/>
    <w:rsid w:val="00B578AF"/>
    <w:rsid w:val="00B604C0"/>
    <w:rsid w:val="00B62D38"/>
    <w:rsid w:val="00B649A9"/>
    <w:rsid w:val="00B70C1E"/>
    <w:rsid w:val="00B71E1A"/>
    <w:rsid w:val="00B75407"/>
    <w:rsid w:val="00B81448"/>
    <w:rsid w:val="00B82C54"/>
    <w:rsid w:val="00B83CF0"/>
    <w:rsid w:val="00B83E85"/>
    <w:rsid w:val="00B85E78"/>
    <w:rsid w:val="00B86471"/>
    <w:rsid w:val="00B86574"/>
    <w:rsid w:val="00B87685"/>
    <w:rsid w:val="00B904B0"/>
    <w:rsid w:val="00B9355A"/>
    <w:rsid w:val="00B95B38"/>
    <w:rsid w:val="00B973AA"/>
    <w:rsid w:val="00BA0A72"/>
    <w:rsid w:val="00BA128B"/>
    <w:rsid w:val="00BA2BE5"/>
    <w:rsid w:val="00BA2C21"/>
    <w:rsid w:val="00BA2FAC"/>
    <w:rsid w:val="00BA3D1E"/>
    <w:rsid w:val="00BB03D1"/>
    <w:rsid w:val="00BB0A76"/>
    <w:rsid w:val="00BB0E55"/>
    <w:rsid w:val="00BB18BD"/>
    <w:rsid w:val="00BB33AA"/>
    <w:rsid w:val="00BB4E84"/>
    <w:rsid w:val="00BB64FC"/>
    <w:rsid w:val="00BC16DF"/>
    <w:rsid w:val="00BC38DB"/>
    <w:rsid w:val="00BC444F"/>
    <w:rsid w:val="00BC5103"/>
    <w:rsid w:val="00BD070E"/>
    <w:rsid w:val="00BD0827"/>
    <w:rsid w:val="00BD291C"/>
    <w:rsid w:val="00BD34BE"/>
    <w:rsid w:val="00BD35B8"/>
    <w:rsid w:val="00BD70BB"/>
    <w:rsid w:val="00BE08AB"/>
    <w:rsid w:val="00BE1C3F"/>
    <w:rsid w:val="00BE2A58"/>
    <w:rsid w:val="00BE37C8"/>
    <w:rsid w:val="00BE57AA"/>
    <w:rsid w:val="00BE58CF"/>
    <w:rsid w:val="00BE5BA8"/>
    <w:rsid w:val="00BE6954"/>
    <w:rsid w:val="00BE708F"/>
    <w:rsid w:val="00BF10EA"/>
    <w:rsid w:val="00BF1E4C"/>
    <w:rsid w:val="00BF3668"/>
    <w:rsid w:val="00BF3AE6"/>
    <w:rsid w:val="00BF42FA"/>
    <w:rsid w:val="00BF4F3D"/>
    <w:rsid w:val="00BF650E"/>
    <w:rsid w:val="00BF7619"/>
    <w:rsid w:val="00C008A3"/>
    <w:rsid w:val="00C0131D"/>
    <w:rsid w:val="00C01336"/>
    <w:rsid w:val="00C03008"/>
    <w:rsid w:val="00C04EF7"/>
    <w:rsid w:val="00C057E1"/>
    <w:rsid w:val="00C06F96"/>
    <w:rsid w:val="00C07C2B"/>
    <w:rsid w:val="00C10C30"/>
    <w:rsid w:val="00C12207"/>
    <w:rsid w:val="00C1462F"/>
    <w:rsid w:val="00C15750"/>
    <w:rsid w:val="00C163A1"/>
    <w:rsid w:val="00C17026"/>
    <w:rsid w:val="00C21087"/>
    <w:rsid w:val="00C21AA8"/>
    <w:rsid w:val="00C237FF"/>
    <w:rsid w:val="00C249B9"/>
    <w:rsid w:val="00C24DB7"/>
    <w:rsid w:val="00C2566F"/>
    <w:rsid w:val="00C25B13"/>
    <w:rsid w:val="00C31F19"/>
    <w:rsid w:val="00C3330B"/>
    <w:rsid w:val="00C33980"/>
    <w:rsid w:val="00C33DC1"/>
    <w:rsid w:val="00C35E21"/>
    <w:rsid w:val="00C3640F"/>
    <w:rsid w:val="00C37059"/>
    <w:rsid w:val="00C3758A"/>
    <w:rsid w:val="00C41DDE"/>
    <w:rsid w:val="00C454E3"/>
    <w:rsid w:val="00C47561"/>
    <w:rsid w:val="00C501A1"/>
    <w:rsid w:val="00C50AB0"/>
    <w:rsid w:val="00C511E9"/>
    <w:rsid w:val="00C51469"/>
    <w:rsid w:val="00C5173F"/>
    <w:rsid w:val="00C54A7B"/>
    <w:rsid w:val="00C5595F"/>
    <w:rsid w:val="00C56B44"/>
    <w:rsid w:val="00C57044"/>
    <w:rsid w:val="00C575FF"/>
    <w:rsid w:val="00C60297"/>
    <w:rsid w:val="00C611CA"/>
    <w:rsid w:val="00C6138E"/>
    <w:rsid w:val="00C617BB"/>
    <w:rsid w:val="00C61F11"/>
    <w:rsid w:val="00C62628"/>
    <w:rsid w:val="00C6285A"/>
    <w:rsid w:val="00C62972"/>
    <w:rsid w:val="00C63128"/>
    <w:rsid w:val="00C63910"/>
    <w:rsid w:val="00C63FD1"/>
    <w:rsid w:val="00C651F6"/>
    <w:rsid w:val="00C6795B"/>
    <w:rsid w:val="00C701DB"/>
    <w:rsid w:val="00C73D78"/>
    <w:rsid w:val="00C77B75"/>
    <w:rsid w:val="00C802DF"/>
    <w:rsid w:val="00C819EA"/>
    <w:rsid w:val="00C84072"/>
    <w:rsid w:val="00C85751"/>
    <w:rsid w:val="00C87877"/>
    <w:rsid w:val="00C87DDA"/>
    <w:rsid w:val="00C87F99"/>
    <w:rsid w:val="00C92580"/>
    <w:rsid w:val="00C92610"/>
    <w:rsid w:val="00C942C2"/>
    <w:rsid w:val="00C95042"/>
    <w:rsid w:val="00C952A3"/>
    <w:rsid w:val="00C975AE"/>
    <w:rsid w:val="00C97E94"/>
    <w:rsid w:val="00CA0313"/>
    <w:rsid w:val="00CA065F"/>
    <w:rsid w:val="00CA456D"/>
    <w:rsid w:val="00CA4634"/>
    <w:rsid w:val="00CA58E5"/>
    <w:rsid w:val="00CA5B40"/>
    <w:rsid w:val="00CA6161"/>
    <w:rsid w:val="00CB03E0"/>
    <w:rsid w:val="00CB05D2"/>
    <w:rsid w:val="00CB4BB9"/>
    <w:rsid w:val="00CB5CF6"/>
    <w:rsid w:val="00CB6A5F"/>
    <w:rsid w:val="00CC0414"/>
    <w:rsid w:val="00CC0A8A"/>
    <w:rsid w:val="00CC2597"/>
    <w:rsid w:val="00CC2730"/>
    <w:rsid w:val="00CC417F"/>
    <w:rsid w:val="00CC48C5"/>
    <w:rsid w:val="00CD0F09"/>
    <w:rsid w:val="00CD22D8"/>
    <w:rsid w:val="00CD242D"/>
    <w:rsid w:val="00CD2741"/>
    <w:rsid w:val="00CD2DE3"/>
    <w:rsid w:val="00CD4D5F"/>
    <w:rsid w:val="00CD5A25"/>
    <w:rsid w:val="00CE1B6F"/>
    <w:rsid w:val="00CE51AD"/>
    <w:rsid w:val="00CE54AF"/>
    <w:rsid w:val="00CF7444"/>
    <w:rsid w:val="00CF76B9"/>
    <w:rsid w:val="00D014B3"/>
    <w:rsid w:val="00D03464"/>
    <w:rsid w:val="00D04795"/>
    <w:rsid w:val="00D06037"/>
    <w:rsid w:val="00D10851"/>
    <w:rsid w:val="00D14971"/>
    <w:rsid w:val="00D153D5"/>
    <w:rsid w:val="00D16B05"/>
    <w:rsid w:val="00D17D21"/>
    <w:rsid w:val="00D17E96"/>
    <w:rsid w:val="00D200AB"/>
    <w:rsid w:val="00D236DB"/>
    <w:rsid w:val="00D23B29"/>
    <w:rsid w:val="00D23F88"/>
    <w:rsid w:val="00D262D3"/>
    <w:rsid w:val="00D26AD6"/>
    <w:rsid w:val="00D304C6"/>
    <w:rsid w:val="00D30B91"/>
    <w:rsid w:val="00D30CD4"/>
    <w:rsid w:val="00D30EA3"/>
    <w:rsid w:val="00D3104B"/>
    <w:rsid w:val="00D31CD5"/>
    <w:rsid w:val="00D32032"/>
    <w:rsid w:val="00D33356"/>
    <w:rsid w:val="00D33769"/>
    <w:rsid w:val="00D33ABE"/>
    <w:rsid w:val="00D347EC"/>
    <w:rsid w:val="00D35458"/>
    <w:rsid w:val="00D36E88"/>
    <w:rsid w:val="00D44647"/>
    <w:rsid w:val="00D45A77"/>
    <w:rsid w:val="00D463DB"/>
    <w:rsid w:val="00D50721"/>
    <w:rsid w:val="00D55B06"/>
    <w:rsid w:val="00D55FD7"/>
    <w:rsid w:val="00D56288"/>
    <w:rsid w:val="00D578FD"/>
    <w:rsid w:val="00D603B3"/>
    <w:rsid w:val="00D60B7C"/>
    <w:rsid w:val="00D62C39"/>
    <w:rsid w:val="00D643A3"/>
    <w:rsid w:val="00D64E27"/>
    <w:rsid w:val="00D6573D"/>
    <w:rsid w:val="00D7112A"/>
    <w:rsid w:val="00D728CF"/>
    <w:rsid w:val="00D73DC8"/>
    <w:rsid w:val="00D746A7"/>
    <w:rsid w:val="00D761AA"/>
    <w:rsid w:val="00D762F6"/>
    <w:rsid w:val="00D7656C"/>
    <w:rsid w:val="00D76A7B"/>
    <w:rsid w:val="00D77436"/>
    <w:rsid w:val="00D8238F"/>
    <w:rsid w:val="00D84C33"/>
    <w:rsid w:val="00D9152F"/>
    <w:rsid w:val="00D91FD9"/>
    <w:rsid w:val="00D94FC0"/>
    <w:rsid w:val="00D95687"/>
    <w:rsid w:val="00DA02C0"/>
    <w:rsid w:val="00DA1368"/>
    <w:rsid w:val="00DA312E"/>
    <w:rsid w:val="00DA383F"/>
    <w:rsid w:val="00DA4784"/>
    <w:rsid w:val="00DA5BE4"/>
    <w:rsid w:val="00DA5C93"/>
    <w:rsid w:val="00DA5D00"/>
    <w:rsid w:val="00DB00F7"/>
    <w:rsid w:val="00DB173B"/>
    <w:rsid w:val="00DB602E"/>
    <w:rsid w:val="00DB6A68"/>
    <w:rsid w:val="00DC0E26"/>
    <w:rsid w:val="00DC122E"/>
    <w:rsid w:val="00DC16F3"/>
    <w:rsid w:val="00DC1F03"/>
    <w:rsid w:val="00DC280D"/>
    <w:rsid w:val="00DC2EC5"/>
    <w:rsid w:val="00DC3AFC"/>
    <w:rsid w:val="00DC4B99"/>
    <w:rsid w:val="00DC68EE"/>
    <w:rsid w:val="00DD0211"/>
    <w:rsid w:val="00DD0C85"/>
    <w:rsid w:val="00DD11D4"/>
    <w:rsid w:val="00DD3936"/>
    <w:rsid w:val="00DD3F1C"/>
    <w:rsid w:val="00DD3FD4"/>
    <w:rsid w:val="00DD4914"/>
    <w:rsid w:val="00DD4F71"/>
    <w:rsid w:val="00DE00FE"/>
    <w:rsid w:val="00DE217C"/>
    <w:rsid w:val="00DE38C3"/>
    <w:rsid w:val="00DE4114"/>
    <w:rsid w:val="00DF14A1"/>
    <w:rsid w:val="00DF2C98"/>
    <w:rsid w:val="00DF3313"/>
    <w:rsid w:val="00DF4BDF"/>
    <w:rsid w:val="00E0014A"/>
    <w:rsid w:val="00E001B9"/>
    <w:rsid w:val="00E05239"/>
    <w:rsid w:val="00E05444"/>
    <w:rsid w:val="00E11870"/>
    <w:rsid w:val="00E133C3"/>
    <w:rsid w:val="00E16976"/>
    <w:rsid w:val="00E169AA"/>
    <w:rsid w:val="00E16C97"/>
    <w:rsid w:val="00E17363"/>
    <w:rsid w:val="00E17E50"/>
    <w:rsid w:val="00E20120"/>
    <w:rsid w:val="00E20ACC"/>
    <w:rsid w:val="00E20D1B"/>
    <w:rsid w:val="00E2406F"/>
    <w:rsid w:val="00E25059"/>
    <w:rsid w:val="00E26435"/>
    <w:rsid w:val="00E3523B"/>
    <w:rsid w:val="00E35AD0"/>
    <w:rsid w:val="00E37171"/>
    <w:rsid w:val="00E405E1"/>
    <w:rsid w:val="00E40EF2"/>
    <w:rsid w:val="00E41179"/>
    <w:rsid w:val="00E42043"/>
    <w:rsid w:val="00E4289A"/>
    <w:rsid w:val="00E4413B"/>
    <w:rsid w:val="00E45A94"/>
    <w:rsid w:val="00E5178D"/>
    <w:rsid w:val="00E54AFB"/>
    <w:rsid w:val="00E54EEE"/>
    <w:rsid w:val="00E5637F"/>
    <w:rsid w:val="00E60162"/>
    <w:rsid w:val="00E61345"/>
    <w:rsid w:val="00E62827"/>
    <w:rsid w:val="00E63FDA"/>
    <w:rsid w:val="00E64A33"/>
    <w:rsid w:val="00E67B2C"/>
    <w:rsid w:val="00E70AAA"/>
    <w:rsid w:val="00E71455"/>
    <w:rsid w:val="00E71A46"/>
    <w:rsid w:val="00E71E89"/>
    <w:rsid w:val="00E74056"/>
    <w:rsid w:val="00E74DFA"/>
    <w:rsid w:val="00E75161"/>
    <w:rsid w:val="00E75E4D"/>
    <w:rsid w:val="00E769D6"/>
    <w:rsid w:val="00E77055"/>
    <w:rsid w:val="00E81C2C"/>
    <w:rsid w:val="00E838C4"/>
    <w:rsid w:val="00E85719"/>
    <w:rsid w:val="00E8735F"/>
    <w:rsid w:val="00E90826"/>
    <w:rsid w:val="00E9176B"/>
    <w:rsid w:val="00E9176D"/>
    <w:rsid w:val="00E91B8A"/>
    <w:rsid w:val="00E922E2"/>
    <w:rsid w:val="00E93878"/>
    <w:rsid w:val="00E9437B"/>
    <w:rsid w:val="00E94AA2"/>
    <w:rsid w:val="00E95267"/>
    <w:rsid w:val="00E969CC"/>
    <w:rsid w:val="00E97AC0"/>
    <w:rsid w:val="00EA2119"/>
    <w:rsid w:val="00EA237D"/>
    <w:rsid w:val="00EA23EC"/>
    <w:rsid w:val="00EA3D46"/>
    <w:rsid w:val="00EA7983"/>
    <w:rsid w:val="00EB0073"/>
    <w:rsid w:val="00EB00E5"/>
    <w:rsid w:val="00EB0720"/>
    <w:rsid w:val="00EB1DCB"/>
    <w:rsid w:val="00EB2BB5"/>
    <w:rsid w:val="00EB3027"/>
    <w:rsid w:val="00EB3FB5"/>
    <w:rsid w:val="00EB4839"/>
    <w:rsid w:val="00EB5FD4"/>
    <w:rsid w:val="00EB67E0"/>
    <w:rsid w:val="00EB7753"/>
    <w:rsid w:val="00EB7E50"/>
    <w:rsid w:val="00EC0B75"/>
    <w:rsid w:val="00EC215D"/>
    <w:rsid w:val="00EC26F6"/>
    <w:rsid w:val="00EC2AB0"/>
    <w:rsid w:val="00EC30C6"/>
    <w:rsid w:val="00EC4619"/>
    <w:rsid w:val="00ED0652"/>
    <w:rsid w:val="00ED1D41"/>
    <w:rsid w:val="00ED23A4"/>
    <w:rsid w:val="00ED4F35"/>
    <w:rsid w:val="00ED75D4"/>
    <w:rsid w:val="00ED7D9B"/>
    <w:rsid w:val="00EE0034"/>
    <w:rsid w:val="00EE15EC"/>
    <w:rsid w:val="00EE15F5"/>
    <w:rsid w:val="00EE2013"/>
    <w:rsid w:val="00EE3DFA"/>
    <w:rsid w:val="00EE4431"/>
    <w:rsid w:val="00EE4B02"/>
    <w:rsid w:val="00EE688D"/>
    <w:rsid w:val="00EE7A85"/>
    <w:rsid w:val="00EE7E92"/>
    <w:rsid w:val="00EF1A24"/>
    <w:rsid w:val="00EF3082"/>
    <w:rsid w:val="00EF66F1"/>
    <w:rsid w:val="00EF6994"/>
    <w:rsid w:val="00EF77AB"/>
    <w:rsid w:val="00F0171C"/>
    <w:rsid w:val="00F03334"/>
    <w:rsid w:val="00F044D4"/>
    <w:rsid w:val="00F05FF6"/>
    <w:rsid w:val="00F063A3"/>
    <w:rsid w:val="00F063FB"/>
    <w:rsid w:val="00F06771"/>
    <w:rsid w:val="00F06C5E"/>
    <w:rsid w:val="00F0761D"/>
    <w:rsid w:val="00F16AF9"/>
    <w:rsid w:val="00F1729C"/>
    <w:rsid w:val="00F20126"/>
    <w:rsid w:val="00F23883"/>
    <w:rsid w:val="00F24E39"/>
    <w:rsid w:val="00F2713C"/>
    <w:rsid w:val="00F27DBE"/>
    <w:rsid w:val="00F30508"/>
    <w:rsid w:val="00F41CDD"/>
    <w:rsid w:val="00F424CB"/>
    <w:rsid w:val="00F442B0"/>
    <w:rsid w:val="00F4439F"/>
    <w:rsid w:val="00F4561E"/>
    <w:rsid w:val="00F45BF0"/>
    <w:rsid w:val="00F461E7"/>
    <w:rsid w:val="00F46455"/>
    <w:rsid w:val="00F479FB"/>
    <w:rsid w:val="00F47F99"/>
    <w:rsid w:val="00F50725"/>
    <w:rsid w:val="00F50EE5"/>
    <w:rsid w:val="00F55E2F"/>
    <w:rsid w:val="00F55FA5"/>
    <w:rsid w:val="00F56238"/>
    <w:rsid w:val="00F6048E"/>
    <w:rsid w:val="00F60AD1"/>
    <w:rsid w:val="00F61681"/>
    <w:rsid w:val="00F61B26"/>
    <w:rsid w:val="00F62247"/>
    <w:rsid w:val="00F65F92"/>
    <w:rsid w:val="00F6696B"/>
    <w:rsid w:val="00F7024B"/>
    <w:rsid w:val="00F724FB"/>
    <w:rsid w:val="00F7295B"/>
    <w:rsid w:val="00F72988"/>
    <w:rsid w:val="00F76095"/>
    <w:rsid w:val="00F8019F"/>
    <w:rsid w:val="00F8111F"/>
    <w:rsid w:val="00F83903"/>
    <w:rsid w:val="00F84E49"/>
    <w:rsid w:val="00F902A6"/>
    <w:rsid w:val="00F90BA4"/>
    <w:rsid w:val="00F9170A"/>
    <w:rsid w:val="00F917B2"/>
    <w:rsid w:val="00F92249"/>
    <w:rsid w:val="00F95000"/>
    <w:rsid w:val="00F962BF"/>
    <w:rsid w:val="00F971CC"/>
    <w:rsid w:val="00F978B6"/>
    <w:rsid w:val="00FA0116"/>
    <w:rsid w:val="00FA246C"/>
    <w:rsid w:val="00FA2788"/>
    <w:rsid w:val="00FA3807"/>
    <w:rsid w:val="00FA46C2"/>
    <w:rsid w:val="00FA58B1"/>
    <w:rsid w:val="00FA67A7"/>
    <w:rsid w:val="00FB0DB3"/>
    <w:rsid w:val="00FB1080"/>
    <w:rsid w:val="00FB4B3B"/>
    <w:rsid w:val="00FB63C1"/>
    <w:rsid w:val="00FB6770"/>
    <w:rsid w:val="00FC0815"/>
    <w:rsid w:val="00FC0991"/>
    <w:rsid w:val="00FC2D2E"/>
    <w:rsid w:val="00FC2F58"/>
    <w:rsid w:val="00FC51E0"/>
    <w:rsid w:val="00FC529C"/>
    <w:rsid w:val="00FD0748"/>
    <w:rsid w:val="00FD21A6"/>
    <w:rsid w:val="00FD2329"/>
    <w:rsid w:val="00FD5C74"/>
    <w:rsid w:val="00FE003D"/>
    <w:rsid w:val="00FE1236"/>
    <w:rsid w:val="00FE3B68"/>
    <w:rsid w:val="00FE514B"/>
    <w:rsid w:val="00FE5F23"/>
    <w:rsid w:val="00FE5FB3"/>
    <w:rsid w:val="00FE62DF"/>
    <w:rsid w:val="00FE668E"/>
    <w:rsid w:val="00FE7064"/>
    <w:rsid w:val="00FE729F"/>
    <w:rsid w:val="00FF0652"/>
    <w:rsid w:val="00FF0B99"/>
    <w:rsid w:val="00FF1830"/>
    <w:rsid w:val="00FF1BCE"/>
    <w:rsid w:val="00FF4DCF"/>
    <w:rsid w:val="00FF55C7"/>
    <w:rsid w:val="00FF79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1858"/>
  <w15:docId w15:val="{84D453B1-2C79-4A4F-ABF5-EB28D07A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8FE"/>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F58FE"/>
    <w:pPr>
      <w:spacing w:after="120"/>
      <w:ind w:left="360"/>
    </w:pPr>
    <w:rPr>
      <w:szCs w:val="24"/>
      <w:lang w:val="en-US" w:eastAsia="en-US"/>
    </w:rPr>
  </w:style>
  <w:style w:type="character" w:customStyle="1" w:styleId="BodyTextIndentChar">
    <w:name w:val="Body Text Indent Char"/>
    <w:basedOn w:val="DefaultParagraphFont"/>
    <w:link w:val="BodyTextIndent"/>
    <w:rsid w:val="00AF58FE"/>
    <w:rPr>
      <w:rFonts w:ascii="Times New Roman" w:eastAsia="Times New Roman" w:hAnsi="Times New Roman" w:cs="Times New Roman"/>
      <w:sz w:val="28"/>
      <w:szCs w:val="24"/>
    </w:rPr>
  </w:style>
  <w:style w:type="character" w:styleId="Hyperlink">
    <w:name w:val="Hyperlink"/>
    <w:rsid w:val="00AF58FE"/>
    <w:rPr>
      <w:color w:val="0000FF"/>
      <w:u w:val="single"/>
    </w:rPr>
  </w:style>
  <w:style w:type="paragraph" w:styleId="FootnoteText">
    <w:name w:val="footnote text"/>
    <w:basedOn w:val="Normal"/>
    <w:link w:val="FootnoteTextChar"/>
    <w:uiPriority w:val="99"/>
    <w:semiHidden/>
    <w:unhideWhenUsed/>
    <w:rsid w:val="00890A9E"/>
    <w:rPr>
      <w:sz w:val="20"/>
      <w:szCs w:val="20"/>
    </w:rPr>
  </w:style>
  <w:style w:type="character" w:customStyle="1" w:styleId="FootnoteTextChar">
    <w:name w:val="Footnote Text Char"/>
    <w:basedOn w:val="DefaultParagraphFont"/>
    <w:link w:val="FootnoteText"/>
    <w:uiPriority w:val="99"/>
    <w:semiHidden/>
    <w:rsid w:val="00890A9E"/>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890A9E"/>
    <w:rPr>
      <w:vertAlign w:val="superscript"/>
    </w:rPr>
  </w:style>
  <w:style w:type="paragraph" w:styleId="BalloonText">
    <w:name w:val="Balloon Text"/>
    <w:basedOn w:val="Normal"/>
    <w:link w:val="BalloonTextChar"/>
    <w:uiPriority w:val="99"/>
    <w:semiHidden/>
    <w:unhideWhenUsed/>
    <w:rsid w:val="00B32F91"/>
    <w:rPr>
      <w:rFonts w:ascii="Tahoma" w:hAnsi="Tahoma" w:cs="Tahoma"/>
      <w:sz w:val="16"/>
      <w:szCs w:val="16"/>
    </w:rPr>
  </w:style>
  <w:style w:type="character" w:customStyle="1" w:styleId="BalloonTextChar">
    <w:name w:val="Balloon Text Char"/>
    <w:basedOn w:val="DefaultParagraphFont"/>
    <w:link w:val="BalloonText"/>
    <w:uiPriority w:val="99"/>
    <w:semiHidden/>
    <w:rsid w:val="00B32F91"/>
    <w:rPr>
      <w:rFonts w:ascii="Tahoma" w:eastAsia="Times New Roman" w:hAnsi="Tahoma" w:cs="Tahoma"/>
      <w:sz w:val="16"/>
      <w:szCs w:val="16"/>
      <w:lang w:val="vi-VN" w:eastAsia="vi-VN"/>
    </w:rPr>
  </w:style>
  <w:style w:type="paragraph" w:styleId="BodyText3">
    <w:name w:val="Body Text 3"/>
    <w:basedOn w:val="Normal"/>
    <w:link w:val="BodyText3Char"/>
    <w:rsid w:val="004F3CFF"/>
    <w:pPr>
      <w:spacing w:after="120"/>
    </w:pPr>
    <w:rPr>
      <w:sz w:val="16"/>
      <w:szCs w:val="16"/>
      <w:lang w:val="en-US" w:eastAsia="en-US"/>
    </w:rPr>
  </w:style>
  <w:style w:type="character" w:customStyle="1" w:styleId="BodyText3Char">
    <w:name w:val="Body Text 3 Char"/>
    <w:basedOn w:val="DefaultParagraphFont"/>
    <w:link w:val="BodyText3"/>
    <w:rsid w:val="004F3CFF"/>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096A46"/>
    <w:pPr>
      <w:tabs>
        <w:tab w:val="center" w:pos="4680"/>
        <w:tab w:val="right" w:pos="9360"/>
      </w:tabs>
    </w:pPr>
  </w:style>
  <w:style w:type="character" w:customStyle="1" w:styleId="HeaderChar">
    <w:name w:val="Header Char"/>
    <w:basedOn w:val="DefaultParagraphFont"/>
    <w:link w:val="Header"/>
    <w:uiPriority w:val="99"/>
    <w:rsid w:val="00096A46"/>
    <w:rPr>
      <w:rFonts w:ascii="Times New Roman" w:eastAsia="Times New Roman" w:hAnsi="Times New Roman" w:cs="Times New Roman"/>
      <w:sz w:val="28"/>
      <w:szCs w:val="28"/>
      <w:lang w:val="vi-VN" w:eastAsia="vi-VN"/>
    </w:rPr>
  </w:style>
  <w:style w:type="paragraph" w:styleId="Footer">
    <w:name w:val="footer"/>
    <w:basedOn w:val="Normal"/>
    <w:link w:val="FooterChar"/>
    <w:uiPriority w:val="99"/>
    <w:unhideWhenUsed/>
    <w:rsid w:val="00096A46"/>
    <w:pPr>
      <w:tabs>
        <w:tab w:val="center" w:pos="4680"/>
        <w:tab w:val="right" w:pos="9360"/>
      </w:tabs>
    </w:pPr>
  </w:style>
  <w:style w:type="character" w:customStyle="1" w:styleId="FooterChar">
    <w:name w:val="Footer Char"/>
    <w:basedOn w:val="DefaultParagraphFont"/>
    <w:link w:val="Footer"/>
    <w:uiPriority w:val="99"/>
    <w:rsid w:val="00096A46"/>
    <w:rPr>
      <w:rFonts w:ascii="Times New Roman" w:eastAsia="Times New Roman" w:hAnsi="Times New Roman" w:cs="Times New Roman"/>
      <w:sz w:val="28"/>
      <w:szCs w:val="28"/>
      <w:lang w:val="vi-VN" w:eastAsia="vi-VN"/>
    </w:rPr>
  </w:style>
  <w:style w:type="paragraph" w:styleId="ListParagraph">
    <w:name w:val="List Paragraph"/>
    <w:basedOn w:val="Normal"/>
    <w:uiPriority w:val="34"/>
    <w:qFormat/>
    <w:rsid w:val="00842959"/>
    <w:pPr>
      <w:ind w:left="720"/>
      <w:contextualSpacing/>
    </w:pPr>
  </w:style>
  <w:style w:type="table" w:styleId="TableGrid">
    <w:name w:val="Table Grid"/>
    <w:basedOn w:val="TableNormal"/>
    <w:uiPriority w:val="59"/>
    <w:rsid w:val="00645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next w:val="Normal"/>
    <w:autoRedefine/>
    <w:semiHidden/>
    <w:rsid w:val="00B95B38"/>
    <w:pPr>
      <w:spacing w:before="120" w:after="120" w:line="312" w:lineRule="auto"/>
    </w:pPr>
    <w:rPr>
      <w:lang w:val="en-US" w:eastAsia="en-US"/>
    </w:rPr>
  </w:style>
  <w:style w:type="paragraph" w:customStyle="1" w:styleId="DefaultParagraphFontParaCharCharCharCharChar">
    <w:name w:val="Default Paragraph Font Para Char Char Char Char Char"/>
    <w:autoRedefine/>
    <w:rsid w:val="00874DC2"/>
    <w:pPr>
      <w:tabs>
        <w:tab w:val="left" w:pos="1152"/>
      </w:tabs>
      <w:spacing w:before="120" w:after="120" w:line="312" w:lineRule="auto"/>
    </w:pPr>
    <w:rPr>
      <w:rFonts w:ascii="Arial" w:eastAsia="Times New Roman" w:hAnsi="Arial" w:cs="Arial"/>
      <w:sz w:val="26"/>
      <w:szCs w:val="26"/>
    </w:rPr>
  </w:style>
  <w:style w:type="character" w:styleId="Emphasis">
    <w:name w:val="Emphasis"/>
    <w:uiPriority w:val="20"/>
    <w:qFormat/>
    <w:rsid w:val="001520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8817">
      <w:bodyDiv w:val="1"/>
      <w:marLeft w:val="0"/>
      <w:marRight w:val="0"/>
      <w:marTop w:val="0"/>
      <w:marBottom w:val="0"/>
      <w:divBdr>
        <w:top w:val="none" w:sz="0" w:space="0" w:color="auto"/>
        <w:left w:val="none" w:sz="0" w:space="0" w:color="auto"/>
        <w:bottom w:val="none" w:sz="0" w:space="0" w:color="auto"/>
        <w:right w:val="none" w:sz="0" w:space="0" w:color="auto"/>
      </w:divBdr>
    </w:div>
    <w:div w:id="1646930792">
      <w:bodyDiv w:val="1"/>
      <w:marLeft w:val="0"/>
      <w:marRight w:val="0"/>
      <w:marTop w:val="0"/>
      <w:marBottom w:val="0"/>
      <w:divBdr>
        <w:top w:val="none" w:sz="0" w:space="0" w:color="auto"/>
        <w:left w:val="none" w:sz="0" w:space="0" w:color="auto"/>
        <w:bottom w:val="none" w:sz="0" w:space="0" w:color="auto"/>
        <w:right w:val="none" w:sz="0" w:space="0" w:color="auto"/>
      </w:divBdr>
    </w:div>
    <w:div w:id="2078629083">
      <w:bodyDiv w:val="1"/>
      <w:marLeft w:val="0"/>
      <w:marRight w:val="0"/>
      <w:marTop w:val="0"/>
      <w:marBottom w:val="0"/>
      <w:divBdr>
        <w:top w:val="none" w:sz="0" w:space="0" w:color="auto"/>
        <w:left w:val="none" w:sz="0" w:space="0" w:color="auto"/>
        <w:bottom w:val="none" w:sz="0" w:space="0" w:color="auto"/>
        <w:right w:val="none" w:sz="0" w:space="0" w:color="auto"/>
      </w:divBdr>
    </w:div>
    <w:div w:id="212153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E6E9-8D91-486F-8E90-4C3874CF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DUC TRI</dc:creator>
  <cp:lastModifiedBy>Admin</cp:lastModifiedBy>
  <cp:revision>26</cp:revision>
  <cp:lastPrinted>2026-01-18T13:59:00Z</cp:lastPrinted>
  <dcterms:created xsi:type="dcterms:W3CDTF">2025-12-03T02:02:00Z</dcterms:created>
  <dcterms:modified xsi:type="dcterms:W3CDTF">2026-01-18T16:01:00Z</dcterms:modified>
</cp:coreProperties>
</file>